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A38F2" w14:textId="61E74F12" w:rsidR="0000157E" w:rsidRPr="00F1306E" w:rsidRDefault="0000157E" w:rsidP="0000157E">
      <w:pPr>
        <w:tabs>
          <w:tab w:val="left" w:pos="630"/>
        </w:tabs>
        <w:spacing w:before="120" w:after="120" w:line="360" w:lineRule="auto"/>
        <w:jc w:val="both"/>
        <w:divId w:val="586232657"/>
        <w:rPr>
          <w:rFonts w:ascii="Times New Roman" w:hAnsi="Times New Roman" w:cs="Times New Roman"/>
          <w:b/>
        </w:rPr>
      </w:pPr>
      <w:bookmarkStart w:id="0" w:name="_GoBack"/>
      <w:r w:rsidRPr="00F1306E">
        <w:rPr>
          <w:rFonts w:ascii="Times New Roman" w:hAnsi="Times New Roman" w:cs="Times New Roman"/>
          <w:b/>
        </w:rPr>
        <w:t>Table S2</w:t>
      </w:r>
      <w:r w:rsidR="00855A6D">
        <w:rPr>
          <w:rFonts w:ascii="Times New Roman" w:hAnsi="Times New Roman" w:cs="Times New Roman"/>
          <w:b/>
        </w:rPr>
        <w:t xml:space="preserve"> </w:t>
      </w:r>
      <w:r w:rsidR="00752B5B" w:rsidRPr="00752B5B">
        <w:rPr>
          <w:rFonts w:ascii="Times New Roman" w:hAnsi="Times New Roman" w:cs="Times New Roman"/>
        </w:rPr>
        <w:t>Imputation accuracy, number of markers, SNP density and average LD for bovine autosomes in Angus based on UMD3.1 assembly locus coordinates.</w:t>
      </w:r>
    </w:p>
    <w:tbl>
      <w:tblPr>
        <w:tblW w:w="9671" w:type="dxa"/>
        <w:jc w:val="center"/>
        <w:tblLook w:val="04A0" w:firstRow="1" w:lastRow="0" w:firstColumn="1" w:lastColumn="0" w:noHBand="0" w:noVBand="1"/>
      </w:tblPr>
      <w:tblGrid>
        <w:gridCol w:w="1776"/>
        <w:gridCol w:w="2094"/>
        <w:gridCol w:w="1620"/>
        <w:gridCol w:w="2232"/>
        <w:gridCol w:w="1949"/>
      </w:tblGrid>
      <w:tr w:rsidR="0000157E" w:rsidRPr="00F1306E" w14:paraId="1582B19A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14:paraId="41277AA0" w14:textId="77777777" w:rsidR="0000157E" w:rsidRPr="00F1306E" w:rsidRDefault="0000157E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romosome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981662" w14:textId="77777777" w:rsidR="0000157E" w:rsidRPr="00F1306E" w:rsidRDefault="0000157E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putation Accuracy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3F9F614D" w14:textId="77777777" w:rsidR="0000157E" w:rsidRPr="00F1306E" w:rsidRDefault="0000157E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# </w:t>
            </w:r>
            <w:proofErr w:type="gramStart"/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f</w:t>
            </w:r>
            <w:proofErr w:type="gramEnd"/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arkers</w:t>
            </w:r>
          </w:p>
        </w:tc>
        <w:tc>
          <w:tcPr>
            <w:tcW w:w="223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64AD8C" w14:textId="77777777" w:rsidR="0000157E" w:rsidRPr="00F1306E" w:rsidRDefault="0000157E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ker density (kb)</w:t>
            </w:r>
          </w:p>
        </w:tc>
        <w:tc>
          <w:tcPr>
            <w:tcW w:w="194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1162C741" w14:textId="77777777" w:rsidR="0000157E" w:rsidRPr="00F1306E" w:rsidRDefault="00855A6D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sup>
              </m:sSup>
            </m:oMath>
            <w:r w:rsidR="0000157E"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00157E"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</w:t>
            </w:r>
            <w:proofErr w:type="gramEnd"/>
            <w:r w:rsidR="0000157E"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Mb window</w:t>
            </w:r>
          </w:p>
        </w:tc>
      </w:tr>
      <w:tr w:rsidR="00D80256" w:rsidRPr="00F1306E" w14:paraId="3B0400DE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E42222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94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14:paraId="37FE4D3E" w14:textId="7A69ED6D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3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7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bottom"/>
          </w:tcPr>
          <w:p w14:paraId="31E603AA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03</w:t>
            </w:r>
          </w:p>
        </w:tc>
        <w:tc>
          <w:tcPr>
            <w:tcW w:w="223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14:paraId="602756D0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.83</w:t>
            </w:r>
          </w:p>
        </w:tc>
        <w:tc>
          <w:tcPr>
            <w:tcW w:w="1949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14:paraId="603A6365" w14:textId="30D1D3B6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60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303</w:t>
            </w:r>
          </w:p>
        </w:tc>
      </w:tr>
      <w:tr w:rsidR="00D80256" w:rsidRPr="00F1306E" w14:paraId="1F2CCBF8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3A2230F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1E27CB32" w14:textId="443C0429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4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7</w:t>
            </w:r>
          </w:p>
        </w:tc>
        <w:tc>
          <w:tcPr>
            <w:tcW w:w="1620" w:type="dxa"/>
            <w:vAlign w:val="bottom"/>
          </w:tcPr>
          <w:p w14:paraId="77AB0159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21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765F9868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.71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4C66CF55" w14:textId="174C1D88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34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290</w:t>
            </w:r>
          </w:p>
        </w:tc>
      </w:tr>
      <w:tr w:rsidR="00D80256" w:rsidRPr="00F1306E" w14:paraId="741EBFD8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499A5A4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65742F0F" w14:textId="6950652D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4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8</w:t>
            </w:r>
          </w:p>
        </w:tc>
        <w:tc>
          <w:tcPr>
            <w:tcW w:w="1620" w:type="dxa"/>
            <w:vAlign w:val="bottom"/>
          </w:tcPr>
          <w:p w14:paraId="353E5247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32E742FD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.94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6D01AB8A" w14:textId="0244CB83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59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305</w:t>
            </w:r>
          </w:p>
        </w:tc>
      </w:tr>
      <w:tr w:rsidR="00D80256" w:rsidRPr="00F1306E" w14:paraId="03C8F41F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AB2C544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1746AF07" w14:textId="1D6BAF48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5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6</w:t>
            </w:r>
          </w:p>
        </w:tc>
        <w:tc>
          <w:tcPr>
            <w:tcW w:w="1620" w:type="dxa"/>
            <w:vAlign w:val="bottom"/>
          </w:tcPr>
          <w:p w14:paraId="0DB5538C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0052D796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.58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0525520A" w14:textId="4B8D87FC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48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295</w:t>
            </w:r>
          </w:p>
        </w:tc>
      </w:tr>
      <w:tr w:rsidR="00D80256" w:rsidRPr="00F1306E" w14:paraId="3C0675BF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F4A0ABC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668AAE2C" w14:textId="3D82F0BB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5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7</w:t>
            </w:r>
          </w:p>
        </w:tc>
        <w:tc>
          <w:tcPr>
            <w:tcW w:w="1620" w:type="dxa"/>
            <w:vAlign w:val="bottom"/>
          </w:tcPr>
          <w:p w14:paraId="7148ABF1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0BF93437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.87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7254D89A" w14:textId="082F08C9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57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307</w:t>
            </w:r>
          </w:p>
        </w:tc>
      </w:tr>
      <w:tr w:rsidR="00D80256" w:rsidRPr="00F1306E" w14:paraId="30D729C6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EDFE625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4E8CF767" w14:textId="02103F82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4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8</w:t>
            </w:r>
          </w:p>
        </w:tc>
        <w:tc>
          <w:tcPr>
            <w:tcW w:w="1620" w:type="dxa"/>
            <w:vAlign w:val="bottom"/>
          </w:tcPr>
          <w:p w14:paraId="10FBFBB8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2DF47865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.93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16BB7729" w14:textId="74617847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58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306</w:t>
            </w:r>
          </w:p>
        </w:tc>
      </w:tr>
      <w:tr w:rsidR="00D80256" w:rsidRPr="00F1306E" w14:paraId="36288AB5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96A6E84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131E92C6" w14:textId="7FD8DEC4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3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7</w:t>
            </w:r>
          </w:p>
        </w:tc>
        <w:tc>
          <w:tcPr>
            <w:tcW w:w="1620" w:type="dxa"/>
            <w:vAlign w:val="bottom"/>
          </w:tcPr>
          <w:p w14:paraId="16F18116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49F1E396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.36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5FB4CCFA" w14:textId="51C466B3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69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311</w:t>
            </w:r>
          </w:p>
        </w:tc>
      </w:tr>
      <w:tr w:rsidR="00D80256" w:rsidRPr="00F1306E" w14:paraId="395CF2B0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C5E0D35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4F2D80B8" w14:textId="6530B818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3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9</w:t>
            </w:r>
          </w:p>
        </w:tc>
        <w:tc>
          <w:tcPr>
            <w:tcW w:w="1620" w:type="dxa"/>
            <w:vAlign w:val="bottom"/>
          </w:tcPr>
          <w:p w14:paraId="1FB00436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3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3E9E5EA3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.89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5CA176F1" w14:textId="27515774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54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300</w:t>
            </w:r>
          </w:p>
        </w:tc>
      </w:tr>
      <w:tr w:rsidR="00D80256" w:rsidRPr="00F1306E" w14:paraId="3EA3D78E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DD71C6F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006AA7A5" w14:textId="0CF0B85F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3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7</w:t>
            </w:r>
          </w:p>
        </w:tc>
        <w:tc>
          <w:tcPr>
            <w:tcW w:w="1620" w:type="dxa"/>
            <w:vAlign w:val="bottom"/>
          </w:tcPr>
          <w:p w14:paraId="16AE05D6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2D22B29E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.07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272B2E81" w14:textId="447E8A15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32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293</w:t>
            </w:r>
          </w:p>
        </w:tc>
      </w:tr>
      <w:tr w:rsidR="00D80256" w:rsidRPr="00F1306E" w14:paraId="57C14E66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E9125C3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11626A6E" w14:textId="62DBF6AD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0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8</w:t>
            </w:r>
          </w:p>
        </w:tc>
        <w:tc>
          <w:tcPr>
            <w:tcW w:w="1620" w:type="dxa"/>
            <w:vAlign w:val="bottom"/>
          </w:tcPr>
          <w:p w14:paraId="0799C778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1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31860157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.26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7CEE29AA" w14:textId="7A8BB8AD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17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284</w:t>
            </w:r>
          </w:p>
        </w:tc>
      </w:tr>
      <w:tr w:rsidR="00D80256" w:rsidRPr="00F1306E" w14:paraId="76D71BB5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DE991C5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748A0FED" w14:textId="3CE5E180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2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9</w:t>
            </w:r>
          </w:p>
        </w:tc>
        <w:tc>
          <w:tcPr>
            <w:tcW w:w="1620" w:type="dxa"/>
            <w:vAlign w:val="bottom"/>
          </w:tcPr>
          <w:p w14:paraId="6F91DD5F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30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49E68377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.64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2B4E531C" w14:textId="625A3E98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69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305</w:t>
            </w:r>
          </w:p>
        </w:tc>
      </w:tr>
      <w:tr w:rsidR="00D80256" w:rsidRPr="00F1306E" w14:paraId="0546BABF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54ED3FC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2C272D4F" w14:textId="68465895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3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8</w:t>
            </w:r>
          </w:p>
        </w:tc>
        <w:tc>
          <w:tcPr>
            <w:tcW w:w="1620" w:type="dxa"/>
            <w:vAlign w:val="bottom"/>
          </w:tcPr>
          <w:p w14:paraId="76020377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464BEF48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.83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6A276B28" w14:textId="5D6D0643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34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284</w:t>
            </w:r>
          </w:p>
        </w:tc>
      </w:tr>
      <w:tr w:rsidR="00D80256" w:rsidRPr="00F1306E" w14:paraId="3FB8E779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576E35E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3CFD468B" w14:textId="0DC62A9A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78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11</w:t>
            </w:r>
          </w:p>
        </w:tc>
        <w:tc>
          <w:tcPr>
            <w:tcW w:w="1620" w:type="dxa"/>
            <w:vAlign w:val="bottom"/>
          </w:tcPr>
          <w:p w14:paraId="5B882194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107D17DD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.50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2A093EBF" w14:textId="2F0FA929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61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303</w:t>
            </w:r>
          </w:p>
        </w:tc>
      </w:tr>
      <w:tr w:rsidR="00D80256" w:rsidRPr="00F1306E" w14:paraId="0AF98DD7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394EEBD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7397A412" w14:textId="547ED9CB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3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8</w:t>
            </w:r>
          </w:p>
        </w:tc>
        <w:tc>
          <w:tcPr>
            <w:tcW w:w="1620" w:type="dxa"/>
            <w:vAlign w:val="bottom"/>
          </w:tcPr>
          <w:p w14:paraId="1B7E3775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54225327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.18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43DCDC3B" w14:textId="5D834D14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68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310</w:t>
            </w:r>
          </w:p>
        </w:tc>
      </w:tr>
      <w:tr w:rsidR="00D80256" w:rsidRPr="00F1306E" w14:paraId="00A7A444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2C332BF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357E815C" w14:textId="686C718F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4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8</w:t>
            </w:r>
          </w:p>
        </w:tc>
        <w:tc>
          <w:tcPr>
            <w:tcW w:w="1620" w:type="dxa"/>
            <w:vAlign w:val="bottom"/>
          </w:tcPr>
          <w:p w14:paraId="51357432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4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0AB790D6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.41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3F3C2015" w14:textId="1B7A2AA5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26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287</w:t>
            </w:r>
          </w:p>
        </w:tc>
      </w:tr>
      <w:tr w:rsidR="00D80256" w:rsidRPr="00F1306E" w14:paraId="132D7DC4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A5587FD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7E4ED318" w14:textId="2F6BB81F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1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9</w:t>
            </w:r>
          </w:p>
        </w:tc>
        <w:tc>
          <w:tcPr>
            <w:tcW w:w="1620" w:type="dxa"/>
            <w:vAlign w:val="bottom"/>
          </w:tcPr>
          <w:p w14:paraId="31053163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2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2F446B92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.45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6EDF9A40" w14:textId="20014B59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36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296</w:t>
            </w:r>
          </w:p>
        </w:tc>
      </w:tr>
      <w:tr w:rsidR="00D80256" w:rsidRPr="00F1306E" w14:paraId="2BF8DF63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33E8D10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21B675E2" w14:textId="6AB93FA6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3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8</w:t>
            </w:r>
          </w:p>
        </w:tc>
        <w:tc>
          <w:tcPr>
            <w:tcW w:w="1620" w:type="dxa"/>
            <w:vAlign w:val="bottom"/>
          </w:tcPr>
          <w:p w14:paraId="6FD5151F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3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5C98450A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.04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589D775C" w14:textId="5C489423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16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272</w:t>
            </w:r>
          </w:p>
        </w:tc>
      </w:tr>
      <w:tr w:rsidR="00D80256" w:rsidRPr="00F1306E" w14:paraId="3EBD6F1B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59EA013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316FBAD7" w14:textId="6E3EBBD9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0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9</w:t>
            </w:r>
          </w:p>
        </w:tc>
        <w:tc>
          <w:tcPr>
            <w:tcW w:w="1620" w:type="dxa"/>
            <w:vAlign w:val="bottom"/>
          </w:tcPr>
          <w:p w14:paraId="265F9DF4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1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3D3B56EF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.21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2882D8A1" w14:textId="16F24059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51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294</w:t>
            </w:r>
          </w:p>
        </w:tc>
      </w:tr>
      <w:tr w:rsidR="00D80256" w:rsidRPr="00F1306E" w14:paraId="625F2BCE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45C37C1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60D38B87" w14:textId="44EBEC28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75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11</w:t>
            </w:r>
          </w:p>
        </w:tc>
        <w:tc>
          <w:tcPr>
            <w:tcW w:w="1620" w:type="dxa"/>
            <w:vAlign w:val="bottom"/>
          </w:tcPr>
          <w:p w14:paraId="2E9C9E86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1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497A4469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.26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729F3FCA" w14:textId="6DE16214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31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277</w:t>
            </w:r>
          </w:p>
        </w:tc>
      </w:tr>
      <w:tr w:rsidR="00D80256" w:rsidRPr="00F1306E" w14:paraId="79ED0B7E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8206EC0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0F45B1B1" w14:textId="1E80CC69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4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8</w:t>
            </w:r>
          </w:p>
        </w:tc>
        <w:tc>
          <w:tcPr>
            <w:tcW w:w="1620" w:type="dxa"/>
            <w:vAlign w:val="bottom"/>
          </w:tcPr>
          <w:p w14:paraId="7FBE832D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3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4ABB582C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.91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10326F85" w14:textId="142D5AFD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32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285</w:t>
            </w:r>
          </w:p>
        </w:tc>
      </w:tr>
      <w:tr w:rsidR="00D80256" w:rsidRPr="00F1306E" w14:paraId="4083263D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5DEDA3C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2166F435" w14:textId="6F951E52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73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10</w:t>
            </w:r>
          </w:p>
        </w:tc>
        <w:tc>
          <w:tcPr>
            <w:tcW w:w="1620" w:type="dxa"/>
            <w:vAlign w:val="bottom"/>
          </w:tcPr>
          <w:p w14:paraId="05B368E1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5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4ECB2820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.21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62CF29CA" w14:textId="7A220BE4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33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286</w:t>
            </w:r>
          </w:p>
        </w:tc>
      </w:tr>
      <w:tr w:rsidR="00D80256" w:rsidRPr="00F1306E" w14:paraId="012362ED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25ED5AB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0B37BCFE" w14:textId="54D7CA5E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0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8</w:t>
            </w:r>
          </w:p>
        </w:tc>
        <w:tc>
          <w:tcPr>
            <w:tcW w:w="1620" w:type="dxa"/>
            <w:vAlign w:val="bottom"/>
          </w:tcPr>
          <w:p w14:paraId="745A14C5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3EDBB8C0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.02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0E4B7DBD" w14:textId="35F0D7BA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36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290</w:t>
            </w:r>
          </w:p>
        </w:tc>
      </w:tr>
      <w:tr w:rsidR="00D80256" w:rsidRPr="00F1306E" w14:paraId="4E29E882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596D877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46FB3A2D" w14:textId="1BF9E1CA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0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8</w:t>
            </w:r>
          </w:p>
        </w:tc>
        <w:tc>
          <w:tcPr>
            <w:tcW w:w="1620" w:type="dxa"/>
            <w:vAlign w:val="bottom"/>
          </w:tcPr>
          <w:p w14:paraId="2EF3B9B3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5727CA56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.30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2C8A3BEE" w14:textId="12745CE3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197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254</w:t>
            </w:r>
          </w:p>
        </w:tc>
      </w:tr>
      <w:tr w:rsidR="00D80256" w:rsidRPr="00F1306E" w14:paraId="6AF22464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8C9B545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2D3BDD14" w14:textId="789662B5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4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7</w:t>
            </w:r>
          </w:p>
        </w:tc>
        <w:tc>
          <w:tcPr>
            <w:tcW w:w="1620" w:type="dxa"/>
            <w:vAlign w:val="bottom"/>
          </w:tcPr>
          <w:p w14:paraId="6C9D06E7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5F1EC66D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.54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3AAF1CD7" w14:textId="723CF5FF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51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300</w:t>
            </w:r>
          </w:p>
        </w:tc>
      </w:tr>
      <w:tr w:rsidR="00D80256" w:rsidRPr="00F1306E" w14:paraId="0A869795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66B0AAF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3385CD3E" w14:textId="6CC99169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0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9</w:t>
            </w:r>
          </w:p>
        </w:tc>
        <w:tc>
          <w:tcPr>
            <w:tcW w:w="1620" w:type="dxa"/>
            <w:vAlign w:val="bottom"/>
          </w:tcPr>
          <w:p w14:paraId="2F1F8C0E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684CC854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.59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64AE3726" w14:textId="1512FEA6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14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267</w:t>
            </w:r>
          </w:p>
        </w:tc>
      </w:tr>
      <w:tr w:rsidR="00D80256" w:rsidRPr="00F1306E" w14:paraId="74F3B50B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871DC62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732090B6" w14:textId="3C3D51B5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75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10</w:t>
            </w:r>
          </w:p>
        </w:tc>
        <w:tc>
          <w:tcPr>
            <w:tcW w:w="1620" w:type="dxa"/>
            <w:vAlign w:val="bottom"/>
          </w:tcPr>
          <w:p w14:paraId="435C92A6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5172BFF2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.80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3A3A985B" w14:textId="1F26BE6D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11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279</w:t>
            </w:r>
          </w:p>
        </w:tc>
      </w:tr>
      <w:tr w:rsidR="00D80256" w:rsidRPr="00F1306E" w14:paraId="5444F2E3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4756CF8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67E2373D" w14:textId="7A9A362A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81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9</w:t>
            </w:r>
          </w:p>
        </w:tc>
        <w:tc>
          <w:tcPr>
            <w:tcW w:w="1620" w:type="dxa"/>
            <w:vAlign w:val="bottom"/>
          </w:tcPr>
          <w:p w14:paraId="6C6E147F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56153735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.05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06F3DBD3" w14:textId="16FEEDEE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232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285</w:t>
            </w:r>
          </w:p>
        </w:tc>
      </w:tr>
      <w:tr w:rsidR="00D80256" w:rsidRPr="00F1306E" w14:paraId="18711939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426C202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14:paraId="0DEDB4E0" w14:textId="1E82F5F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76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11</w:t>
            </w:r>
          </w:p>
        </w:tc>
        <w:tc>
          <w:tcPr>
            <w:tcW w:w="1620" w:type="dxa"/>
            <w:vAlign w:val="bottom"/>
          </w:tcPr>
          <w:p w14:paraId="7340A973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12B183D6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.91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3F1B6150" w14:textId="3FA34782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199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246</w:t>
            </w:r>
          </w:p>
        </w:tc>
      </w:tr>
      <w:tr w:rsidR="00D80256" w:rsidRPr="00E107DB" w14:paraId="6B145EA9" w14:textId="77777777" w:rsidTr="00002CF5">
        <w:trPr>
          <w:divId w:val="586232657"/>
          <w:trHeight w:val="300"/>
          <w:jc w:val="center"/>
        </w:trPr>
        <w:tc>
          <w:tcPr>
            <w:tcW w:w="177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E16D68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94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742F167B" w14:textId="58360D25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979 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9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bottom"/>
          </w:tcPr>
          <w:p w14:paraId="4D7E5582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2232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2A33A91" w14:textId="77777777" w:rsidR="00D80256" w:rsidRPr="00F1306E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0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.47</w:t>
            </w:r>
          </w:p>
        </w:tc>
        <w:tc>
          <w:tcPr>
            <w:tcW w:w="1949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4B0A7416" w14:textId="3B4F7D46" w:rsidR="00D80256" w:rsidRPr="00D80256" w:rsidRDefault="00D80256" w:rsidP="00424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.192 </w:t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ym w:font="Symbol" w:char="F0B1"/>
            </w:r>
            <w:r w:rsidRPr="00D80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243</w:t>
            </w:r>
          </w:p>
        </w:tc>
      </w:tr>
    </w:tbl>
    <w:p w14:paraId="0780751B" w14:textId="77777777" w:rsidR="0000157E" w:rsidRPr="00E107DB" w:rsidRDefault="0000157E" w:rsidP="0000157E">
      <w:pPr>
        <w:tabs>
          <w:tab w:val="left" w:pos="630"/>
        </w:tabs>
        <w:spacing w:before="120" w:after="120" w:line="360" w:lineRule="auto"/>
        <w:jc w:val="both"/>
        <w:divId w:val="586232657"/>
        <w:rPr>
          <w:rFonts w:ascii="Times New Roman" w:hAnsi="Times New Roman" w:cs="Times New Roman"/>
        </w:rPr>
      </w:pPr>
    </w:p>
    <w:p w14:paraId="66193C16" w14:textId="77777777" w:rsidR="0000157E" w:rsidRDefault="0000157E" w:rsidP="0000157E">
      <w:pPr>
        <w:tabs>
          <w:tab w:val="left" w:pos="630"/>
        </w:tabs>
        <w:spacing w:before="120" w:after="120" w:line="360" w:lineRule="auto"/>
        <w:jc w:val="both"/>
        <w:divId w:val="586232657"/>
        <w:rPr>
          <w:rFonts w:ascii="Times New Roman" w:hAnsi="Times New Roman" w:cs="Times New Roman"/>
        </w:rPr>
      </w:pPr>
    </w:p>
    <w:sectPr w:rsidR="0000157E" w:rsidSect="000E13D6">
      <w:footerReference w:type="even" r:id="rId9"/>
      <w:footerReference w:type="default" r:id="rId10"/>
      <w:pgSz w:w="12240" w:h="15840"/>
      <w:pgMar w:top="720" w:right="90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6A6ED" w14:textId="77777777" w:rsidR="006032C2" w:rsidRDefault="006032C2">
      <w:r>
        <w:separator/>
      </w:r>
    </w:p>
  </w:endnote>
  <w:endnote w:type="continuationSeparator" w:id="0">
    <w:p w14:paraId="53E5E8F3" w14:textId="77777777" w:rsidR="006032C2" w:rsidRDefault="0060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8F7C1" w14:textId="77777777" w:rsidR="006032C2" w:rsidRDefault="006032C2" w:rsidP="00C31E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354ED3" w14:textId="77777777" w:rsidR="006032C2" w:rsidRDefault="006032C2" w:rsidP="00C31EB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4430F" w14:textId="77777777" w:rsidR="006032C2" w:rsidRPr="00A14BDF" w:rsidRDefault="006032C2" w:rsidP="00C31EBB">
    <w:pPr>
      <w:pStyle w:val="Footer"/>
      <w:framePr w:w="492" w:h="277" w:wrap="around" w:vAnchor="text" w:hAnchor="margin" w:xAlign="center" w:y="6"/>
      <w:rPr>
        <w:rStyle w:val="PageNumber"/>
        <w:rFonts w:ascii="Times New Roman" w:hAnsi="Times New Roman" w:cs="Times New Roman"/>
        <w:sz w:val="18"/>
        <w:szCs w:val="18"/>
      </w:rPr>
    </w:pPr>
    <w:r w:rsidRPr="00A14BDF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A14BDF">
      <w:rPr>
        <w:rStyle w:val="PageNumber"/>
        <w:rFonts w:ascii="Times New Roman" w:hAnsi="Times New Roman" w:cs="Times New Roman"/>
        <w:sz w:val="18"/>
        <w:szCs w:val="18"/>
      </w:rPr>
      <w:instrText xml:space="preserve">PAGE  </w:instrText>
    </w:r>
    <w:r w:rsidRPr="00A14BDF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855A6D">
      <w:rPr>
        <w:rStyle w:val="PageNumber"/>
        <w:rFonts w:ascii="Times New Roman" w:hAnsi="Times New Roman" w:cs="Times New Roman"/>
        <w:noProof/>
        <w:sz w:val="18"/>
        <w:szCs w:val="18"/>
      </w:rPr>
      <w:t>1</w:t>
    </w:r>
    <w:r w:rsidRPr="00A14BDF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325D9501" w14:textId="77777777" w:rsidR="006032C2" w:rsidRDefault="006032C2" w:rsidP="00C31E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1FC57" w14:textId="77777777" w:rsidR="006032C2" w:rsidRDefault="006032C2">
      <w:r>
        <w:separator/>
      </w:r>
    </w:p>
  </w:footnote>
  <w:footnote w:type="continuationSeparator" w:id="0">
    <w:p w14:paraId="251C041E" w14:textId="77777777" w:rsidR="006032C2" w:rsidRDefault="0060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488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D7E8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A6C8B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D885F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570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89287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30CE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7BC03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FE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6C0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D788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CD"/>
    <w:rsid w:val="000008F6"/>
    <w:rsid w:val="0000157E"/>
    <w:rsid w:val="000017F2"/>
    <w:rsid w:val="00001A79"/>
    <w:rsid w:val="00001DBF"/>
    <w:rsid w:val="00002CF5"/>
    <w:rsid w:val="000045B9"/>
    <w:rsid w:val="000050B4"/>
    <w:rsid w:val="00005627"/>
    <w:rsid w:val="00005E28"/>
    <w:rsid w:val="00006CEF"/>
    <w:rsid w:val="00007595"/>
    <w:rsid w:val="0001222C"/>
    <w:rsid w:val="00012451"/>
    <w:rsid w:val="0001301F"/>
    <w:rsid w:val="00013038"/>
    <w:rsid w:val="00014FFD"/>
    <w:rsid w:val="00015849"/>
    <w:rsid w:val="000158B1"/>
    <w:rsid w:val="00015D1A"/>
    <w:rsid w:val="00016BEA"/>
    <w:rsid w:val="000175F3"/>
    <w:rsid w:val="00017813"/>
    <w:rsid w:val="0002018D"/>
    <w:rsid w:val="00020221"/>
    <w:rsid w:val="00020CEA"/>
    <w:rsid w:val="00020E36"/>
    <w:rsid w:val="00021804"/>
    <w:rsid w:val="00023D56"/>
    <w:rsid w:val="00024716"/>
    <w:rsid w:val="00025C18"/>
    <w:rsid w:val="00027270"/>
    <w:rsid w:val="0003016A"/>
    <w:rsid w:val="00031BE8"/>
    <w:rsid w:val="00032AB2"/>
    <w:rsid w:val="00032EA6"/>
    <w:rsid w:val="00033A72"/>
    <w:rsid w:val="000344AA"/>
    <w:rsid w:val="00035727"/>
    <w:rsid w:val="0003688E"/>
    <w:rsid w:val="000369D0"/>
    <w:rsid w:val="0004048D"/>
    <w:rsid w:val="00040BC1"/>
    <w:rsid w:val="00042153"/>
    <w:rsid w:val="000433E2"/>
    <w:rsid w:val="000445D7"/>
    <w:rsid w:val="000449A3"/>
    <w:rsid w:val="000471FB"/>
    <w:rsid w:val="00047A0B"/>
    <w:rsid w:val="00050EDD"/>
    <w:rsid w:val="000540BA"/>
    <w:rsid w:val="00054193"/>
    <w:rsid w:val="000557CC"/>
    <w:rsid w:val="000560FA"/>
    <w:rsid w:val="0006048C"/>
    <w:rsid w:val="000614AA"/>
    <w:rsid w:val="000614FD"/>
    <w:rsid w:val="00062746"/>
    <w:rsid w:val="000628F4"/>
    <w:rsid w:val="00062BA7"/>
    <w:rsid w:val="00062C52"/>
    <w:rsid w:val="000651AB"/>
    <w:rsid w:val="00067FC9"/>
    <w:rsid w:val="00071782"/>
    <w:rsid w:val="0007209C"/>
    <w:rsid w:val="0007232B"/>
    <w:rsid w:val="00072C80"/>
    <w:rsid w:val="0007697C"/>
    <w:rsid w:val="00080020"/>
    <w:rsid w:val="000802A7"/>
    <w:rsid w:val="00080743"/>
    <w:rsid w:val="0008125E"/>
    <w:rsid w:val="00081FB2"/>
    <w:rsid w:val="00083063"/>
    <w:rsid w:val="000853CD"/>
    <w:rsid w:val="00085A71"/>
    <w:rsid w:val="00085C51"/>
    <w:rsid w:val="00086959"/>
    <w:rsid w:val="0009054F"/>
    <w:rsid w:val="0009256B"/>
    <w:rsid w:val="00092E9D"/>
    <w:rsid w:val="00093176"/>
    <w:rsid w:val="0009492E"/>
    <w:rsid w:val="0009558F"/>
    <w:rsid w:val="000956A4"/>
    <w:rsid w:val="000966FB"/>
    <w:rsid w:val="00096A11"/>
    <w:rsid w:val="0009744D"/>
    <w:rsid w:val="000975B8"/>
    <w:rsid w:val="00097890"/>
    <w:rsid w:val="00097E45"/>
    <w:rsid w:val="000A23BD"/>
    <w:rsid w:val="000A26C9"/>
    <w:rsid w:val="000A272C"/>
    <w:rsid w:val="000A2736"/>
    <w:rsid w:val="000A45A7"/>
    <w:rsid w:val="000A46EF"/>
    <w:rsid w:val="000A58B2"/>
    <w:rsid w:val="000A64CC"/>
    <w:rsid w:val="000A67F2"/>
    <w:rsid w:val="000A7AAC"/>
    <w:rsid w:val="000B158F"/>
    <w:rsid w:val="000B231D"/>
    <w:rsid w:val="000B428C"/>
    <w:rsid w:val="000B4F42"/>
    <w:rsid w:val="000B55AD"/>
    <w:rsid w:val="000B57E1"/>
    <w:rsid w:val="000B6275"/>
    <w:rsid w:val="000B6E2B"/>
    <w:rsid w:val="000B794C"/>
    <w:rsid w:val="000C23B8"/>
    <w:rsid w:val="000C23E7"/>
    <w:rsid w:val="000C2BD0"/>
    <w:rsid w:val="000C3C9F"/>
    <w:rsid w:val="000C4056"/>
    <w:rsid w:val="000C48B8"/>
    <w:rsid w:val="000C5293"/>
    <w:rsid w:val="000C5316"/>
    <w:rsid w:val="000C577C"/>
    <w:rsid w:val="000D0342"/>
    <w:rsid w:val="000D4D74"/>
    <w:rsid w:val="000D5572"/>
    <w:rsid w:val="000D58D8"/>
    <w:rsid w:val="000D64FB"/>
    <w:rsid w:val="000D6C84"/>
    <w:rsid w:val="000E13D6"/>
    <w:rsid w:val="000E2014"/>
    <w:rsid w:val="000E2989"/>
    <w:rsid w:val="000E3A97"/>
    <w:rsid w:val="000E6B6A"/>
    <w:rsid w:val="000E7048"/>
    <w:rsid w:val="000F0CBA"/>
    <w:rsid w:val="000F1BD4"/>
    <w:rsid w:val="000F29EB"/>
    <w:rsid w:val="000F2D3D"/>
    <w:rsid w:val="000F4187"/>
    <w:rsid w:val="000F461C"/>
    <w:rsid w:val="000F4968"/>
    <w:rsid w:val="000F655C"/>
    <w:rsid w:val="000F6BD8"/>
    <w:rsid w:val="000F6E7F"/>
    <w:rsid w:val="000F7009"/>
    <w:rsid w:val="000F7948"/>
    <w:rsid w:val="0010098D"/>
    <w:rsid w:val="001010B3"/>
    <w:rsid w:val="00101AA9"/>
    <w:rsid w:val="0010229C"/>
    <w:rsid w:val="00103CCA"/>
    <w:rsid w:val="001102CB"/>
    <w:rsid w:val="00110D55"/>
    <w:rsid w:val="00110F0E"/>
    <w:rsid w:val="00111909"/>
    <w:rsid w:val="0011274F"/>
    <w:rsid w:val="00112755"/>
    <w:rsid w:val="00113919"/>
    <w:rsid w:val="00114CEA"/>
    <w:rsid w:val="00114FEF"/>
    <w:rsid w:val="00115FCF"/>
    <w:rsid w:val="00117E80"/>
    <w:rsid w:val="001201B8"/>
    <w:rsid w:val="0012195F"/>
    <w:rsid w:val="0012197D"/>
    <w:rsid w:val="00121FE0"/>
    <w:rsid w:val="00123FC2"/>
    <w:rsid w:val="00125424"/>
    <w:rsid w:val="001256C8"/>
    <w:rsid w:val="00125E77"/>
    <w:rsid w:val="0012616F"/>
    <w:rsid w:val="001311A7"/>
    <w:rsid w:val="00131B41"/>
    <w:rsid w:val="00131DBD"/>
    <w:rsid w:val="0013240D"/>
    <w:rsid w:val="00136689"/>
    <w:rsid w:val="001366CD"/>
    <w:rsid w:val="0013745D"/>
    <w:rsid w:val="00137738"/>
    <w:rsid w:val="00140691"/>
    <w:rsid w:val="00141F9A"/>
    <w:rsid w:val="001434D6"/>
    <w:rsid w:val="00143DD7"/>
    <w:rsid w:val="001444B6"/>
    <w:rsid w:val="0014589E"/>
    <w:rsid w:val="00145C9E"/>
    <w:rsid w:val="00145F9A"/>
    <w:rsid w:val="001510A0"/>
    <w:rsid w:val="001514BF"/>
    <w:rsid w:val="00152707"/>
    <w:rsid w:val="00152D1E"/>
    <w:rsid w:val="001533C6"/>
    <w:rsid w:val="00153F92"/>
    <w:rsid w:val="00154317"/>
    <w:rsid w:val="001550DD"/>
    <w:rsid w:val="00156AC8"/>
    <w:rsid w:val="0015719F"/>
    <w:rsid w:val="001577AF"/>
    <w:rsid w:val="0015792B"/>
    <w:rsid w:val="00160198"/>
    <w:rsid w:val="00160472"/>
    <w:rsid w:val="001613EE"/>
    <w:rsid w:val="00162244"/>
    <w:rsid w:val="00163B38"/>
    <w:rsid w:val="00163D08"/>
    <w:rsid w:val="0016401C"/>
    <w:rsid w:val="001652B2"/>
    <w:rsid w:val="00166B21"/>
    <w:rsid w:val="0016778F"/>
    <w:rsid w:val="0017128D"/>
    <w:rsid w:val="001723A2"/>
    <w:rsid w:val="00175803"/>
    <w:rsid w:val="00175878"/>
    <w:rsid w:val="001808B5"/>
    <w:rsid w:val="001815C6"/>
    <w:rsid w:val="0018165D"/>
    <w:rsid w:val="00181CE5"/>
    <w:rsid w:val="00181FA0"/>
    <w:rsid w:val="00182D08"/>
    <w:rsid w:val="001845FF"/>
    <w:rsid w:val="00185DFE"/>
    <w:rsid w:val="00186861"/>
    <w:rsid w:val="00190026"/>
    <w:rsid w:val="00193999"/>
    <w:rsid w:val="00195970"/>
    <w:rsid w:val="00195CD3"/>
    <w:rsid w:val="00195FB9"/>
    <w:rsid w:val="00196B14"/>
    <w:rsid w:val="00197D33"/>
    <w:rsid w:val="001A246C"/>
    <w:rsid w:val="001A2AAE"/>
    <w:rsid w:val="001A4A90"/>
    <w:rsid w:val="001A5BB5"/>
    <w:rsid w:val="001A7484"/>
    <w:rsid w:val="001A75CB"/>
    <w:rsid w:val="001B194B"/>
    <w:rsid w:val="001B1F08"/>
    <w:rsid w:val="001B222D"/>
    <w:rsid w:val="001B3744"/>
    <w:rsid w:val="001B51C4"/>
    <w:rsid w:val="001B52B7"/>
    <w:rsid w:val="001B7269"/>
    <w:rsid w:val="001B7BEB"/>
    <w:rsid w:val="001C084D"/>
    <w:rsid w:val="001C095B"/>
    <w:rsid w:val="001C3D0C"/>
    <w:rsid w:val="001C4BF6"/>
    <w:rsid w:val="001C4EE2"/>
    <w:rsid w:val="001C54F4"/>
    <w:rsid w:val="001C6EE6"/>
    <w:rsid w:val="001C78CE"/>
    <w:rsid w:val="001C79ED"/>
    <w:rsid w:val="001D1854"/>
    <w:rsid w:val="001D1A0C"/>
    <w:rsid w:val="001D1D91"/>
    <w:rsid w:val="001D269F"/>
    <w:rsid w:val="001D480A"/>
    <w:rsid w:val="001D490E"/>
    <w:rsid w:val="001D59E3"/>
    <w:rsid w:val="001E0D0E"/>
    <w:rsid w:val="001E116C"/>
    <w:rsid w:val="001E3CA2"/>
    <w:rsid w:val="001E623A"/>
    <w:rsid w:val="001E6309"/>
    <w:rsid w:val="001E667E"/>
    <w:rsid w:val="001E77FD"/>
    <w:rsid w:val="001E78F2"/>
    <w:rsid w:val="001F2E27"/>
    <w:rsid w:val="001F3086"/>
    <w:rsid w:val="001F3A94"/>
    <w:rsid w:val="001F3C63"/>
    <w:rsid w:val="001F41C1"/>
    <w:rsid w:val="001F44A0"/>
    <w:rsid w:val="001F66F3"/>
    <w:rsid w:val="001F6E52"/>
    <w:rsid w:val="001F6E7A"/>
    <w:rsid w:val="002024FA"/>
    <w:rsid w:val="00202D41"/>
    <w:rsid w:val="00203759"/>
    <w:rsid w:val="00203CB4"/>
    <w:rsid w:val="00203D56"/>
    <w:rsid w:val="002051EB"/>
    <w:rsid w:val="002074D6"/>
    <w:rsid w:val="00211986"/>
    <w:rsid w:val="00212AA7"/>
    <w:rsid w:val="00215039"/>
    <w:rsid w:val="0021509F"/>
    <w:rsid w:val="002153D5"/>
    <w:rsid w:val="002155BB"/>
    <w:rsid w:val="00216786"/>
    <w:rsid w:val="00216E3F"/>
    <w:rsid w:val="0022153C"/>
    <w:rsid w:val="00227684"/>
    <w:rsid w:val="0022799D"/>
    <w:rsid w:val="00231531"/>
    <w:rsid w:val="00231D85"/>
    <w:rsid w:val="0023269F"/>
    <w:rsid w:val="00234DF8"/>
    <w:rsid w:val="00235D90"/>
    <w:rsid w:val="00235D9D"/>
    <w:rsid w:val="00237E6D"/>
    <w:rsid w:val="00240B0C"/>
    <w:rsid w:val="00240E9D"/>
    <w:rsid w:val="00241AA3"/>
    <w:rsid w:val="00241FA2"/>
    <w:rsid w:val="00242D2E"/>
    <w:rsid w:val="00242F5B"/>
    <w:rsid w:val="00244D59"/>
    <w:rsid w:val="00245C5F"/>
    <w:rsid w:val="002467A5"/>
    <w:rsid w:val="00247339"/>
    <w:rsid w:val="002475CF"/>
    <w:rsid w:val="0024765F"/>
    <w:rsid w:val="002504CB"/>
    <w:rsid w:val="0025100E"/>
    <w:rsid w:val="00251066"/>
    <w:rsid w:val="002549EC"/>
    <w:rsid w:val="00255E53"/>
    <w:rsid w:val="002566F1"/>
    <w:rsid w:val="0025706A"/>
    <w:rsid w:val="00257811"/>
    <w:rsid w:val="00257EAF"/>
    <w:rsid w:val="00260ECF"/>
    <w:rsid w:val="00262373"/>
    <w:rsid w:val="002637F0"/>
    <w:rsid w:val="0026716D"/>
    <w:rsid w:val="00270108"/>
    <w:rsid w:val="00270843"/>
    <w:rsid w:val="00270B3D"/>
    <w:rsid w:val="00270F4B"/>
    <w:rsid w:val="00277118"/>
    <w:rsid w:val="002802D3"/>
    <w:rsid w:val="00281757"/>
    <w:rsid w:val="00282290"/>
    <w:rsid w:val="002830F4"/>
    <w:rsid w:val="0028414D"/>
    <w:rsid w:val="00287652"/>
    <w:rsid w:val="0028777E"/>
    <w:rsid w:val="00287C59"/>
    <w:rsid w:val="00290997"/>
    <w:rsid w:val="00291472"/>
    <w:rsid w:val="00291F98"/>
    <w:rsid w:val="0029212B"/>
    <w:rsid w:val="00293325"/>
    <w:rsid w:val="0029383E"/>
    <w:rsid w:val="0029451D"/>
    <w:rsid w:val="00294751"/>
    <w:rsid w:val="0029568F"/>
    <w:rsid w:val="00295912"/>
    <w:rsid w:val="00295E80"/>
    <w:rsid w:val="00297357"/>
    <w:rsid w:val="002A001F"/>
    <w:rsid w:val="002A0806"/>
    <w:rsid w:val="002A1623"/>
    <w:rsid w:val="002A274B"/>
    <w:rsid w:val="002A2F2B"/>
    <w:rsid w:val="002A679F"/>
    <w:rsid w:val="002A6970"/>
    <w:rsid w:val="002A782D"/>
    <w:rsid w:val="002B06DC"/>
    <w:rsid w:val="002B1209"/>
    <w:rsid w:val="002B1AFB"/>
    <w:rsid w:val="002B1F4A"/>
    <w:rsid w:val="002B5D5D"/>
    <w:rsid w:val="002B6131"/>
    <w:rsid w:val="002B6E96"/>
    <w:rsid w:val="002B774A"/>
    <w:rsid w:val="002B7BB8"/>
    <w:rsid w:val="002C0E53"/>
    <w:rsid w:val="002C2416"/>
    <w:rsid w:val="002C452E"/>
    <w:rsid w:val="002C460F"/>
    <w:rsid w:val="002C4F21"/>
    <w:rsid w:val="002C5EC2"/>
    <w:rsid w:val="002D090C"/>
    <w:rsid w:val="002D0D9B"/>
    <w:rsid w:val="002D216A"/>
    <w:rsid w:val="002D2599"/>
    <w:rsid w:val="002D340A"/>
    <w:rsid w:val="002D392C"/>
    <w:rsid w:val="002D4741"/>
    <w:rsid w:val="002D6590"/>
    <w:rsid w:val="002D7896"/>
    <w:rsid w:val="002E0828"/>
    <w:rsid w:val="002E1257"/>
    <w:rsid w:val="002E142E"/>
    <w:rsid w:val="002E24B4"/>
    <w:rsid w:val="002E2F56"/>
    <w:rsid w:val="002E45C9"/>
    <w:rsid w:val="002E6573"/>
    <w:rsid w:val="002E68E4"/>
    <w:rsid w:val="002E77CE"/>
    <w:rsid w:val="002F1668"/>
    <w:rsid w:val="002F1873"/>
    <w:rsid w:val="002F21A6"/>
    <w:rsid w:val="002F3527"/>
    <w:rsid w:val="002F4559"/>
    <w:rsid w:val="002F4955"/>
    <w:rsid w:val="002F4A3B"/>
    <w:rsid w:val="002F4B3E"/>
    <w:rsid w:val="002F52EC"/>
    <w:rsid w:val="002F7A86"/>
    <w:rsid w:val="0030116E"/>
    <w:rsid w:val="003019CD"/>
    <w:rsid w:val="00302648"/>
    <w:rsid w:val="00303546"/>
    <w:rsid w:val="003061A3"/>
    <w:rsid w:val="00307377"/>
    <w:rsid w:val="00311B1B"/>
    <w:rsid w:val="00313C61"/>
    <w:rsid w:val="00313CF1"/>
    <w:rsid w:val="003144A7"/>
    <w:rsid w:val="0031582C"/>
    <w:rsid w:val="003159CD"/>
    <w:rsid w:val="00316803"/>
    <w:rsid w:val="0031718B"/>
    <w:rsid w:val="00317AE5"/>
    <w:rsid w:val="00317BE7"/>
    <w:rsid w:val="0032062A"/>
    <w:rsid w:val="0032131B"/>
    <w:rsid w:val="00321566"/>
    <w:rsid w:val="0032190B"/>
    <w:rsid w:val="00321BEF"/>
    <w:rsid w:val="00324626"/>
    <w:rsid w:val="00324DC6"/>
    <w:rsid w:val="00325386"/>
    <w:rsid w:val="00325765"/>
    <w:rsid w:val="003265A8"/>
    <w:rsid w:val="003303E5"/>
    <w:rsid w:val="0033155F"/>
    <w:rsid w:val="00335405"/>
    <w:rsid w:val="00336FA3"/>
    <w:rsid w:val="00340652"/>
    <w:rsid w:val="0034202F"/>
    <w:rsid w:val="0034215D"/>
    <w:rsid w:val="003434AF"/>
    <w:rsid w:val="00343B9A"/>
    <w:rsid w:val="003445AC"/>
    <w:rsid w:val="003473E4"/>
    <w:rsid w:val="00350C93"/>
    <w:rsid w:val="00350FB9"/>
    <w:rsid w:val="00351B86"/>
    <w:rsid w:val="00351E02"/>
    <w:rsid w:val="003525EB"/>
    <w:rsid w:val="00353744"/>
    <w:rsid w:val="00354300"/>
    <w:rsid w:val="003549D4"/>
    <w:rsid w:val="00354E5D"/>
    <w:rsid w:val="00354FB0"/>
    <w:rsid w:val="003566D7"/>
    <w:rsid w:val="00356C5A"/>
    <w:rsid w:val="00357EE4"/>
    <w:rsid w:val="00360715"/>
    <w:rsid w:val="003616A9"/>
    <w:rsid w:val="00364EF0"/>
    <w:rsid w:val="0036632F"/>
    <w:rsid w:val="003665A6"/>
    <w:rsid w:val="00367562"/>
    <w:rsid w:val="003711CA"/>
    <w:rsid w:val="0037176C"/>
    <w:rsid w:val="00372078"/>
    <w:rsid w:val="00373BED"/>
    <w:rsid w:val="00375CAA"/>
    <w:rsid w:val="00380E82"/>
    <w:rsid w:val="00382242"/>
    <w:rsid w:val="003832E7"/>
    <w:rsid w:val="00383A64"/>
    <w:rsid w:val="00383CCD"/>
    <w:rsid w:val="00383FE4"/>
    <w:rsid w:val="00384400"/>
    <w:rsid w:val="0038550B"/>
    <w:rsid w:val="003858A7"/>
    <w:rsid w:val="003954AB"/>
    <w:rsid w:val="003963CC"/>
    <w:rsid w:val="00396A81"/>
    <w:rsid w:val="00396EAE"/>
    <w:rsid w:val="00397015"/>
    <w:rsid w:val="00397C6B"/>
    <w:rsid w:val="003A0A44"/>
    <w:rsid w:val="003A10ED"/>
    <w:rsid w:val="003A1EB9"/>
    <w:rsid w:val="003A268A"/>
    <w:rsid w:val="003A35DE"/>
    <w:rsid w:val="003A57E5"/>
    <w:rsid w:val="003A6228"/>
    <w:rsid w:val="003A6582"/>
    <w:rsid w:val="003A796A"/>
    <w:rsid w:val="003B0D50"/>
    <w:rsid w:val="003B3DA2"/>
    <w:rsid w:val="003B73A7"/>
    <w:rsid w:val="003B75F3"/>
    <w:rsid w:val="003C2005"/>
    <w:rsid w:val="003C24F0"/>
    <w:rsid w:val="003C52A9"/>
    <w:rsid w:val="003C66B7"/>
    <w:rsid w:val="003D1047"/>
    <w:rsid w:val="003D2083"/>
    <w:rsid w:val="003D2F01"/>
    <w:rsid w:val="003D4940"/>
    <w:rsid w:val="003D499B"/>
    <w:rsid w:val="003D4E98"/>
    <w:rsid w:val="003D6135"/>
    <w:rsid w:val="003D66FF"/>
    <w:rsid w:val="003D72DB"/>
    <w:rsid w:val="003D7AB0"/>
    <w:rsid w:val="003D7CD3"/>
    <w:rsid w:val="003E0100"/>
    <w:rsid w:val="003E072C"/>
    <w:rsid w:val="003E1787"/>
    <w:rsid w:val="003E551D"/>
    <w:rsid w:val="003E6539"/>
    <w:rsid w:val="003E66D9"/>
    <w:rsid w:val="003E6F61"/>
    <w:rsid w:val="003E6FEE"/>
    <w:rsid w:val="003F01EB"/>
    <w:rsid w:val="003F0606"/>
    <w:rsid w:val="003F1C1E"/>
    <w:rsid w:val="003F25B0"/>
    <w:rsid w:val="003F372C"/>
    <w:rsid w:val="003F6322"/>
    <w:rsid w:val="003F67A0"/>
    <w:rsid w:val="0040092E"/>
    <w:rsid w:val="0040155E"/>
    <w:rsid w:val="00403ECA"/>
    <w:rsid w:val="004067C4"/>
    <w:rsid w:val="00407C09"/>
    <w:rsid w:val="00410265"/>
    <w:rsid w:val="00411316"/>
    <w:rsid w:val="00412537"/>
    <w:rsid w:val="00412A76"/>
    <w:rsid w:val="00412A9D"/>
    <w:rsid w:val="00414510"/>
    <w:rsid w:val="004146F8"/>
    <w:rsid w:val="00414AB9"/>
    <w:rsid w:val="00414BDA"/>
    <w:rsid w:val="004206A4"/>
    <w:rsid w:val="00421142"/>
    <w:rsid w:val="00421D57"/>
    <w:rsid w:val="004236DF"/>
    <w:rsid w:val="00423C8C"/>
    <w:rsid w:val="00424186"/>
    <w:rsid w:val="00424EE9"/>
    <w:rsid w:val="0042509B"/>
    <w:rsid w:val="00425959"/>
    <w:rsid w:val="00427349"/>
    <w:rsid w:val="00430F77"/>
    <w:rsid w:val="004316BC"/>
    <w:rsid w:val="0043172C"/>
    <w:rsid w:val="00431B03"/>
    <w:rsid w:val="00431F32"/>
    <w:rsid w:val="004335EB"/>
    <w:rsid w:val="00434392"/>
    <w:rsid w:val="00435BD8"/>
    <w:rsid w:val="00435C7F"/>
    <w:rsid w:val="00435FC5"/>
    <w:rsid w:val="0043650B"/>
    <w:rsid w:val="00436C55"/>
    <w:rsid w:val="0044076C"/>
    <w:rsid w:val="00441E09"/>
    <w:rsid w:val="00442487"/>
    <w:rsid w:val="00443232"/>
    <w:rsid w:val="00443436"/>
    <w:rsid w:val="00443F9F"/>
    <w:rsid w:val="004440AD"/>
    <w:rsid w:val="00444607"/>
    <w:rsid w:val="0044659B"/>
    <w:rsid w:val="00446D94"/>
    <w:rsid w:val="004473D1"/>
    <w:rsid w:val="00447C44"/>
    <w:rsid w:val="00451C1C"/>
    <w:rsid w:val="004524BF"/>
    <w:rsid w:val="00453325"/>
    <w:rsid w:val="00453904"/>
    <w:rsid w:val="0045477C"/>
    <w:rsid w:val="0045668F"/>
    <w:rsid w:val="0046089D"/>
    <w:rsid w:val="00461BFE"/>
    <w:rsid w:val="00462210"/>
    <w:rsid w:val="004622EF"/>
    <w:rsid w:val="00462AD6"/>
    <w:rsid w:val="00462C7A"/>
    <w:rsid w:val="004639B0"/>
    <w:rsid w:val="004642BC"/>
    <w:rsid w:val="0046439F"/>
    <w:rsid w:val="0046496D"/>
    <w:rsid w:val="00465B5B"/>
    <w:rsid w:val="004670A2"/>
    <w:rsid w:val="004679B3"/>
    <w:rsid w:val="0047016D"/>
    <w:rsid w:val="004708B6"/>
    <w:rsid w:val="00470AC6"/>
    <w:rsid w:val="00472D27"/>
    <w:rsid w:val="0047320E"/>
    <w:rsid w:val="00474701"/>
    <w:rsid w:val="00475500"/>
    <w:rsid w:val="00475C24"/>
    <w:rsid w:val="004801B8"/>
    <w:rsid w:val="00481078"/>
    <w:rsid w:val="00482B4A"/>
    <w:rsid w:val="00483D16"/>
    <w:rsid w:val="004847A2"/>
    <w:rsid w:val="004856F1"/>
    <w:rsid w:val="004865E9"/>
    <w:rsid w:val="00487BBA"/>
    <w:rsid w:val="00487EE3"/>
    <w:rsid w:val="00490C22"/>
    <w:rsid w:val="00493910"/>
    <w:rsid w:val="00495826"/>
    <w:rsid w:val="004960E2"/>
    <w:rsid w:val="0049730C"/>
    <w:rsid w:val="004A0348"/>
    <w:rsid w:val="004A0945"/>
    <w:rsid w:val="004A13CB"/>
    <w:rsid w:val="004A1F25"/>
    <w:rsid w:val="004A2653"/>
    <w:rsid w:val="004A3744"/>
    <w:rsid w:val="004A50C1"/>
    <w:rsid w:val="004A5339"/>
    <w:rsid w:val="004A5BC7"/>
    <w:rsid w:val="004A6C79"/>
    <w:rsid w:val="004B0275"/>
    <w:rsid w:val="004B43CB"/>
    <w:rsid w:val="004B56FD"/>
    <w:rsid w:val="004B5830"/>
    <w:rsid w:val="004C0934"/>
    <w:rsid w:val="004C09E6"/>
    <w:rsid w:val="004C0BDD"/>
    <w:rsid w:val="004C0DBF"/>
    <w:rsid w:val="004C1104"/>
    <w:rsid w:val="004C1294"/>
    <w:rsid w:val="004C184C"/>
    <w:rsid w:val="004C32E4"/>
    <w:rsid w:val="004C37F3"/>
    <w:rsid w:val="004C42F0"/>
    <w:rsid w:val="004C5683"/>
    <w:rsid w:val="004C588A"/>
    <w:rsid w:val="004C5B88"/>
    <w:rsid w:val="004C5CF4"/>
    <w:rsid w:val="004C6727"/>
    <w:rsid w:val="004C6ABD"/>
    <w:rsid w:val="004C7200"/>
    <w:rsid w:val="004C73E6"/>
    <w:rsid w:val="004D0327"/>
    <w:rsid w:val="004D04DA"/>
    <w:rsid w:val="004D08E3"/>
    <w:rsid w:val="004D2729"/>
    <w:rsid w:val="004D293D"/>
    <w:rsid w:val="004D3BFB"/>
    <w:rsid w:val="004D40F4"/>
    <w:rsid w:val="004D4EF3"/>
    <w:rsid w:val="004D5478"/>
    <w:rsid w:val="004E1014"/>
    <w:rsid w:val="004E3CB0"/>
    <w:rsid w:val="004E53B3"/>
    <w:rsid w:val="004E54BC"/>
    <w:rsid w:val="004E5BB0"/>
    <w:rsid w:val="004E71F2"/>
    <w:rsid w:val="004F0089"/>
    <w:rsid w:val="004F0501"/>
    <w:rsid w:val="004F14BD"/>
    <w:rsid w:val="004F15B0"/>
    <w:rsid w:val="004F162F"/>
    <w:rsid w:val="004F38A8"/>
    <w:rsid w:val="004F4D98"/>
    <w:rsid w:val="004F56F3"/>
    <w:rsid w:val="00500361"/>
    <w:rsid w:val="00500D49"/>
    <w:rsid w:val="00501AD2"/>
    <w:rsid w:val="00505321"/>
    <w:rsid w:val="005074F7"/>
    <w:rsid w:val="0051352B"/>
    <w:rsid w:val="00514F0F"/>
    <w:rsid w:val="005166F2"/>
    <w:rsid w:val="00516E52"/>
    <w:rsid w:val="00520044"/>
    <w:rsid w:val="00520B72"/>
    <w:rsid w:val="00520BBC"/>
    <w:rsid w:val="0052193B"/>
    <w:rsid w:val="005224EC"/>
    <w:rsid w:val="0052579F"/>
    <w:rsid w:val="00530A42"/>
    <w:rsid w:val="00531C51"/>
    <w:rsid w:val="005320D6"/>
    <w:rsid w:val="005322DE"/>
    <w:rsid w:val="00534F35"/>
    <w:rsid w:val="005358BB"/>
    <w:rsid w:val="00536338"/>
    <w:rsid w:val="00536C57"/>
    <w:rsid w:val="00536F31"/>
    <w:rsid w:val="00536F54"/>
    <w:rsid w:val="0053715D"/>
    <w:rsid w:val="005374E9"/>
    <w:rsid w:val="00537B5E"/>
    <w:rsid w:val="0054045C"/>
    <w:rsid w:val="005440C6"/>
    <w:rsid w:val="00544840"/>
    <w:rsid w:val="005455AE"/>
    <w:rsid w:val="0054587B"/>
    <w:rsid w:val="00545CF8"/>
    <w:rsid w:val="0054672F"/>
    <w:rsid w:val="005501AA"/>
    <w:rsid w:val="00550455"/>
    <w:rsid w:val="00550C9C"/>
    <w:rsid w:val="00550DAA"/>
    <w:rsid w:val="00551449"/>
    <w:rsid w:val="0055218F"/>
    <w:rsid w:val="00552298"/>
    <w:rsid w:val="0055343E"/>
    <w:rsid w:val="00555D85"/>
    <w:rsid w:val="0055624F"/>
    <w:rsid w:val="00556B4C"/>
    <w:rsid w:val="005579E6"/>
    <w:rsid w:val="00561768"/>
    <w:rsid w:val="00564923"/>
    <w:rsid w:val="0056589D"/>
    <w:rsid w:val="0056619D"/>
    <w:rsid w:val="0056651E"/>
    <w:rsid w:val="0057159B"/>
    <w:rsid w:val="00571898"/>
    <w:rsid w:val="00571E22"/>
    <w:rsid w:val="00572055"/>
    <w:rsid w:val="00573CC4"/>
    <w:rsid w:val="00573F4E"/>
    <w:rsid w:val="005746AB"/>
    <w:rsid w:val="00575A78"/>
    <w:rsid w:val="00576BEB"/>
    <w:rsid w:val="005773E8"/>
    <w:rsid w:val="00577A2E"/>
    <w:rsid w:val="00581CEB"/>
    <w:rsid w:val="00582613"/>
    <w:rsid w:val="00583D63"/>
    <w:rsid w:val="005857B7"/>
    <w:rsid w:val="005860BC"/>
    <w:rsid w:val="00586ADF"/>
    <w:rsid w:val="00586B02"/>
    <w:rsid w:val="00586B0B"/>
    <w:rsid w:val="00586D86"/>
    <w:rsid w:val="00591101"/>
    <w:rsid w:val="00591D78"/>
    <w:rsid w:val="00591E6F"/>
    <w:rsid w:val="00593817"/>
    <w:rsid w:val="00594069"/>
    <w:rsid w:val="00594E7E"/>
    <w:rsid w:val="00595881"/>
    <w:rsid w:val="00596021"/>
    <w:rsid w:val="00597A46"/>
    <w:rsid w:val="005A06E3"/>
    <w:rsid w:val="005A0CCD"/>
    <w:rsid w:val="005A16DB"/>
    <w:rsid w:val="005A207C"/>
    <w:rsid w:val="005A256D"/>
    <w:rsid w:val="005A2B1E"/>
    <w:rsid w:val="005A345D"/>
    <w:rsid w:val="005A4663"/>
    <w:rsid w:val="005A4BD2"/>
    <w:rsid w:val="005A50DB"/>
    <w:rsid w:val="005A6A72"/>
    <w:rsid w:val="005A7CF1"/>
    <w:rsid w:val="005B04B0"/>
    <w:rsid w:val="005B0B78"/>
    <w:rsid w:val="005B0D9A"/>
    <w:rsid w:val="005B1774"/>
    <w:rsid w:val="005B17FE"/>
    <w:rsid w:val="005B1F2F"/>
    <w:rsid w:val="005B2614"/>
    <w:rsid w:val="005B38A8"/>
    <w:rsid w:val="005B3FF8"/>
    <w:rsid w:val="005B496A"/>
    <w:rsid w:val="005B4DDE"/>
    <w:rsid w:val="005C022B"/>
    <w:rsid w:val="005C11AD"/>
    <w:rsid w:val="005C1C13"/>
    <w:rsid w:val="005C2320"/>
    <w:rsid w:val="005C2E83"/>
    <w:rsid w:val="005C3A08"/>
    <w:rsid w:val="005C4957"/>
    <w:rsid w:val="005C5DE2"/>
    <w:rsid w:val="005D07E8"/>
    <w:rsid w:val="005D0AC2"/>
    <w:rsid w:val="005D0E28"/>
    <w:rsid w:val="005D23A4"/>
    <w:rsid w:val="005D311C"/>
    <w:rsid w:val="005D53EE"/>
    <w:rsid w:val="005D591D"/>
    <w:rsid w:val="005D5B01"/>
    <w:rsid w:val="005E43D3"/>
    <w:rsid w:val="005E4703"/>
    <w:rsid w:val="005E4E68"/>
    <w:rsid w:val="005E5158"/>
    <w:rsid w:val="005E5782"/>
    <w:rsid w:val="005E6514"/>
    <w:rsid w:val="005E7393"/>
    <w:rsid w:val="005E7AD8"/>
    <w:rsid w:val="005F0C99"/>
    <w:rsid w:val="005F16AF"/>
    <w:rsid w:val="005F27E5"/>
    <w:rsid w:val="005F2928"/>
    <w:rsid w:val="005F3450"/>
    <w:rsid w:val="005F4020"/>
    <w:rsid w:val="005F471A"/>
    <w:rsid w:val="005F50C9"/>
    <w:rsid w:val="005F5C1D"/>
    <w:rsid w:val="005F6752"/>
    <w:rsid w:val="005F7669"/>
    <w:rsid w:val="005F7ED0"/>
    <w:rsid w:val="006009CC"/>
    <w:rsid w:val="00600C96"/>
    <w:rsid w:val="006032C2"/>
    <w:rsid w:val="006040FF"/>
    <w:rsid w:val="006041DF"/>
    <w:rsid w:val="00604F6B"/>
    <w:rsid w:val="00605370"/>
    <w:rsid w:val="00605798"/>
    <w:rsid w:val="006061A2"/>
    <w:rsid w:val="00606B90"/>
    <w:rsid w:val="00607249"/>
    <w:rsid w:val="00610C82"/>
    <w:rsid w:val="00612787"/>
    <w:rsid w:val="00613CFA"/>
    <w:rsid w:val="00613F8D"/>
    <w:rsid w:val="006141DA"/>
    <w:rsid w:val="0061433F"/>
    <w:rsid w:val="00616DAB"/>
    <w:rsid w:val="0062002A"/>
    <w:rsid w:val="0062088D"/>
    <w:rsid w:val="00621701"/>
    <w:rsid w:val="00624C36"/>
    <w:rsid w:val="00625381"/>
    <w:rsid w:val="006257B5"/>
    <w:rsid w:val="006258F4"/>
    <w:rsid w:val="00625D56"/>
    <w:rsid w:val="00626858"/>
    <w:rsid w:val="00630CE1"/>
    <w:rsid w:val="00630D9E"/>
    <w:rsid w:val="006315C5"/>
    <w:rsid w:val="00633602"/>
    <w:rsid w:val="00633BDA"/>
    <w:rsid w:val="006346EA"/>
    <w:rsid w:val="00634EA5"/>
    <w:rsid w:val="006365E8"/>
    <w:rsid w:val="00640346"/>
    <w:rsid w:val="00640455"/>
    <w:rsid w:val="0064294C"/>
    <w:rsid w:val="00642B1C"/>
    <w:rsid w:val="00644C9E"/>
    <w:rsid w:val="0064599F"/>
    <w:rsid w:val="0064625C"/>
    <w:rsid w:val="00647528"/>
    <w:rsid w:val="00647A85"/>
    <w:rsid w:val="00650314"/>
    <w:rsid w:val="0065041D"/>
    <w:rsid w:val="006504EB"/>
    <w:rsid w:val="00650B78"/>
    <w:rsid w:val="00650DC4"/>
    <w:rsid w:val="00651B5B"/>
    <w:rsid w:val="00653606"/>
    <w:rsid w:val="00656535"/>
    <w:rsid w:val="00656E31"/>
    <w:rsid w:val="0065741D"/>
    <w:rsid w:val="00657A39"/>
    <w:rsid w:val="00657DF0"/>
    <w:rsid w:val="006615DA"/>
    <w:rsid w:val="00662E45"/>
    <w:rsid w:val="00663CB2"/>
    <w:rsid w:val="00663E78"/>
    <w:rsid w:val="00664DD0"/>
    <w:rsid w:val="006668E7"/>
    <w:rsid w:val="0066696F"/>
    <w:rsid w:val="00667867"/>
    <w:rsid w:val="00672497"/>
    <w:rsid w:val="00672E4D"/>
    <w:rsid w:val="00673C04"/>
    <w:rsid w:val="00674CF3"/>
    <w:rsid w:val="006805CC"/>
    <w:rsid w:val="006821D8"/>
    <w:rsid w:val="0068400A"/>
    <w:rsid w:val="00684EF1"/>
    <w:rsid w:val="00685715"/>
    <w:rsid w:val="00686AF2"/>
    <w:rsid w:val="00687622"/>
    <w:rsid w:val="006878BD"/>
    <w:rsid w:val="00687BAA"/>
    <w:rsid w:val="00692408"/>
    <w:rsid w:val="00692745"/>
    <w:rsid w:val="006930A6"/>
    <w:rsid w:val="00695E9D"/>
    <w:rsid w:val="00696045"/>
    <w:rsid w:val="006A0418"/>
    <w:rsid w:val="006A11E5"/>
    <w:rsid w:val="006A3CD8"/>
    <w:rsid w:val="006A4130"/>
    <w:rsid w:val="006A4411"/>
    <w:rsid w:val="006A49DC"/>
    <w:rsid w:val="006A51E9"/>
    <w:rsid w:val="006A7420"/>
    <w:rsid w:val="006B083E"/>
    <w:rsid w:val="006B0E84"/>
    <w:rsid w:val="006B1D02"/>
    <w:rsid w:val="006B225C"/>
    <w:rsid w:val="006B3963"/>
    <w:rsid w:val="006B3CDB"/>
    <w:rsid w:val="006B5300"/>
    <w:rsid w:val="006B73C9"/>
    <w:rsid w:val="006B79E3"/>
    <w:rsid w:val="006C387C"/>
    <w:rsid w:val="006C4925"/>
    <w:rsid w:val="006C6DB8"/>
    <w:rsid w:val="006C716A"/>
    <w:rsid w:val="006C76D1"/>
    <w:rsid w:val="006D03FE"/>
    <w:rsid w:val="006D077F"/>
    <w:rsid w:val="006D69AF"/>
    <w:rsid w:val="006E0C70"/>
    <w:rsid w:val="006E1683"/>
    <w:rsid w:val="006E203D"/>
    <w:rsid w:val="006E2215"/>
    <w:rsid w:val="006E3025"/>
    <w:rsid w:val="006E5582"/>
    <w:rsid w:val="006E5872"/>
    <w:rsid w:val="006F034B"/>
    <w:rsid w:val="006F0814"/>
    <w:rsid w:val="006F106E"/>
    <w:rsid w:val="006F12BD"/>
    <w:rsid w:val="006F5107"/>
    <w:rsid w:val="006F65BA"/>
    <w:rsid w:val="006F6653"/>
    <w:rsid w:val="006F7FFA"/>
    <w:rsid w:val="007012B1"/>
    <w:rsid w:val="00701D48"/>
    <w:rsid w:val="00702851"/>
    <w:rsid w:val="00703105"/>
    <w:rsid w:val="00703B4D"/>
    <w:rsid w:val="007051D5"/>
    <w:rsid w:val="007065F4"/>
    <w:rsid w:val="00707C4D"/>
    <w:rsid w:val="00711E4D"/>
    <w:rsid w:val="00711FCB"/>
    <w:rsid w:val="007143A5"/>
    <w:rsid w:val="00714600"/>
    <w:rsid w:val="00714F68"/>
    <w:rsid w:val="007157A0"/>
    <w:rsid w:val="0071629A"/>
    <w:rsid w:val="007173FD"/>
    <w:rsid w:val="00723675"/>
    <w:rsid w:val="007241C5"/>
    <w:rsid w:val="007242CF"/>
    <w:rsid w:val="00725FFF"/>
    <w:rsid w:val="0072664F"/>
    <w:rsid w:val="00726E75"/>
    <w:rsid w:val="00726F04"/>
    <w:rsid w:val="007271DF"/>
    <w:rsid w:val="0073231A"/>
    <w:rsid w:val="00734275"/>
    <w:rsid w:val="007363E7"/>
    <w:rsid w:val="00736A14"/>
    <w:rsid w:val="007371B1"/>
    <w:rsid w:val="00740179"/>
    <w:rsid w:val="007403E6"/>
    <w:rsid w:val="007416D7"/>
    <w:rsid w:val="007418B1"/>
    <w:rsid w:val="00741E54"/>
    <w:rsid w:val="007439D7"/>
    <w:rsid w:val="00745477"/>
    <w:rsid w:val="00747CBD"/>
    <w:rsid w:val="00750794"/>
    <w:rsid w:val="00750AD4"/>
    <w:rsid w:val="0075180B"/>
    <w:rsid w:val="00752220"/>
    <w:rsid w:val="00752B5B"/>
    <w:rsid w:val="0075426E"/>
    <w:rsid w:val="00754D49"/>
    <w:rsid w:val="00755D96"/>
    <w:rsid w:val="00755F9E"/>
    <w:rsid w:val="007563F7"/>
    <w:rsid w:val="00760EC6"/>
    <w:rsid w:val="0076398E"/>
    <w:rsid w:val="00763C11"/>
    <w:rsid w:val="0076467C"/>
    <w:rsid w:val="0076482F"/>
    <w:rsid w:val="007650D2"/>
    <w:rsid w:val="00765C48"/>
    <w:rsid w:val="00765D2B"/>
    <w:rsid w:val="00767366"/>
    <w:rsid w:val="00767781"/>
    <w:rsid w:val="00767ACF"/>
    <w:rsid w:val="00770AE3"/>
    <w:rsid w:val="00772CD0"/>
    <w:rsid w:val="007730DD"/>
    <w:rsid w:val="00773552"/>
    <w:rsid w:val="007741A5"/>
    <w:rsid w:val="00774916"/>
    <w:rsid w:val="00775E8F"/>
    <w:rsid w:val="007765AF"/>
    <w:rsid w:val="00776C8A"/>
    <w:rsid w:val="00777E58"/>
    <w:rsid w:val="00781122"/>
    <w:rsid w:val="00781C30"/>
    <w:rsid w:val="007828AA"/>
    <w:rsid w:val="00782B04"/>
    <w:rsid w:val="00782ED1"/>
    <w:rsid w:val="00783510"/>
    <w:rsid w:val="00785E34"/>
    <w:rsid w:val="00787CA3"/>
    <w:rsid w:val="00787F4C"/>
    <w:rsid w:val="00790A86"/>
    <w:rsid w:val="00790DD4"/>
    <w:rsid w:val="0079320E"/>
    <w:rsid w:val="007A0A6F"/>
    <w:rsid w:val="007A1272"/>
    <w:rsid w:val="007A19E4"/>
    <w:rsid w:val="007A3015"/>
    <w:rsid w:val="007A5325"/>
    <w:rsid w:val="007A6A3A"/>
    <w:rsid w:val="007B1094"/>
    <w:rsid w:val="007B23FF"/>
    <w:rsid w:val="007B294E"/>
    <w:rsid w:val="007B2D77"/>
    <w:rsid w:val="007B3AC2"/>
    <w:rsid w:val="007B3C23"/>
    <w:rsid w:val="007B4556"/>
    <w:rsid w:val="007B58D4"/>
    <w:rsid w:val="007B5938"/>
    <w:rsid w:val="007B6A16"/>
    <w:rsid w:val="007B7DE9"/>
    <w:rsid w:val="007C03F6"/>
    <w:rsid w:val="007C1E71"/>
    <w:rsid w:val="007C1F95"/>
    <w:rsid w:val="007C2688"/>
    <w:rsid w:val="007C2B08"/>
    <w:rsid w:val="007C37DB"/>
    <w:rsid w:val="007C3EAA"/>
    <w:rsid w:val="007C40C0"/>
    <w:rsid w:val="007C6126"/>
    <w:rsid w:val="007D0A98"/>
    <w:rsid w:val="007D0AD6"/>
    <w:rsid w:val="007D3528"/>
    <w:rsid w:val="007D52D1"/>
    <w:rsid w:val="007D68FA"/>
    <w:rsid w:val="007D6B42"/>
    <w:rsid w:val="007E4FDE"/>
    <w:rsid w:val="007E65E6"/>
    <w:rsid w:val="007E779E"/>
    <w:rsid w:val="007F02E8"/>
    <w:rsid w:val="007F05D6"/>
    <w:rsid w:val="007F08ED"/>
    <w:rsid w:val="007F49F6"/>
    <w:rsid w:val="007F4E06"/>
    <w:rsid w:val="007F6834"/>
    <w:rsid w:val="007F71A2"/>
    <w:rsid w:val="00800E67"/>
    <w:rsid w:val="008015B6"/>
    <w:rsid w:val="0080197D"/>
    <w:rsid w:val="00802B26"/>
    <w:rsid w:val="00804469"/>
    <w:rsid w:val="00804A98"/>
    <w:rsid w:val="008053D0"/>
    <w:rsid w:val="00805579"/>
    <w:rsid w:val="00806445"/>
    <w:rsid w:val="0080652F"/>
    <w:rsid w:val="00807164"/>
    <w:rsid w:val="0080728D"/>
    <w:rsid w:val="008076CF"/>
    <w:rsid w:val="00807D9C"/>
    <w:rsid w:val="00807E4B"/>
    <w:rsid w:val="00810C30"/>
    <w:rsid w:val="00812C1F"/>
    <w:rsid w:val="00812CDC"/>
    <w:rsid w:val="0081361C"/>
    <w:rsid w:val="00815153"/>
    <w:rsid w:val="0081648D"/>
    <w:rsid w:val="00820EB4"/>
    <w:rsid w:val="00822AA4"/>
    <w:rsid w:val="00822BDD"/>
    <w:rsid w:val="00822CDC"/>
    <w:rsid w:val="00823874"/>
    <w:rsid w:val="00824153"/>
    <w:rsid w:val="0082435D"/>
    <w:rsid w:val="00824848"/>
    <w:rsid w:val="00825B21"/>
    <w:rsid w:val="008264AF"/>
    <w:rsid w:val="008264E4"/>
    <w:rsid w:val="0082670F"/>
    <w:rsid w:val="00826D0F"/>
    <w:rsid w:val="008315DE"/>
    <w:rsid w:val="008346C6"/>
    <w:rsid w:val="00834790"/>
    <w:rsid w:val="00836EE4"/>
    <w:rsid w:val="00837A4B"/>
    <w:rsid w:val="00840826"/>
    <w:rsid w:val="00841533"/>
    <w:rsid w:val="00841D29"/>
    <w:rsid w:val="00842157"/>
    <w:rsid w:val="00843312"/>
    <w:rsid w:val="008476BC"/>
    <w:rsid w:val="00850B44"/>
    <w:rsid w:val="00851A97"/>
    <w:rsid w:val="00855134"/>
    <w:rsid w:val="00855A6D"/>
    <w:rsid w:val="00856DA5"/>
    <w:rsid w:val="00857312"/>
    <w:rsid w:val="00857CC2"/>
    <w:rsid w:val="00860B30"/>
    <w:rsid w:val="008610CC"/>
    <w:rsid w:val="008617FC"/>
    <w:rsid w:val="008622A8"/>
    <w:rsid w:val="008622F9"/>
    <w:rsid w:val="00864D43"/>
    <w:rsid w:val="00864F2A"/>
    <w:rsid w:val="00865C99"/>
    <w:rsid w:val="008677F4"/>
    <w:rsid w:val="008678BC"/>
    <w:rsid w:val="00872ACB"/>
    <w:rsid w:val="00873C30"/>
    <w:rsid w:val="00875510"/>
    <w:rsid w:val="00876299"/>
    <w:rsid w:val="00876C5A"/>
    <w:rsid w:val="00876D62"/>
    <w:rsid w:val="00876DCD"/>
    <w:rsid w:val="0087722B"/>
    <w:rsid w:val="00880C82"/>
    <w:rsid w:val="008839C4"/>
    <w:rsid w:val="00885DF4"/>
    <w:rsid w:val="00886B46"/>
    <w:rsid w:val="00891700"/>
    <w:rsid w:val="008922EC"/>
    <w:rsid w:val="00892D4F"/>
    <w:rsid w:val="00893A9E"/>
    <w:rsid w:val="00894637"/>
    <w:rsid w:val="00895B5A"/>
    <w:rsid w:val="00895FB1"/>
    <w:rsid w:val="00897047"/>
    <w:rsid w:val="00897B6B"/>
    <w:rsid w:val="008A0C08"/>
    <w:rsid w:val="008A0CB9"/>
    <w:rsid w:val="008A23F2"/>
    <w:rsid w:val="008A3761"/>
    <w:rsid w:val="008A447B"/>
    <w:rsid w:val="008A5C4E"/>
    <w:rsid w:val="008A5CD0"/>
    <w:rsid w:val="008B00B9"/>
    <w:rsid w:val="008B0116"/>
    <w:rsid w:val="008B246A"/>
    <w:rsid w:val="008B3531"/>
    <w:rsid w:val="008B3DD7"/>
    <w:rsid w:val="008B4B9C"/>
    <w:rsid w:val="008B5634"/>
    <w:rsid w:val="008B61B9"/>
    <w:rsid w:val="008B6B38"/>
    <w:rsid w:val="008B7370"/>
    <w:rsid w:val="008C1C78"/>
    <w:rsid w:val="008C20B3"/>
    <w:rsid w:val="008C3E98"/>
    <w:rsid w:val="008C3F15"/>
    <w:rsid w:val="008C508A"/>
    <w:rsid w:val="008C6DE9"/>
    <w:rsid w:val="008C7F7E"/>
    <w:rsid w:val="008D19B1"/>
    <w:rsid w:val="008D1B05"/>
    <w:rsid w:val="008D2273"/>
    <w:rsid w:val="008D2B95"/>
    <w:rsid w:val="008D40E0"/>
    <w:rsid w:val="008D48BA"/>
    <w:rsid w:val="008D4B4B"/>
    <w:rsid w:val="008D532C"/>
    <w:rsid w:val="008D6754"/>
    <w:rsid w:val="008D6F86"/>
    <w:rsid w:val="008E194C"/>
    <w:rsid w:val="008E24C4"/>
    <w:rsid w:val="008E24E7"/>
    <w:rsid w:val="008E40BF"/>
    <w:rsid w:val="008E43EE"/>
    <w:rsid w:val="008E452B"/>
    <w:rsid w:val="008E456D"/>
    <w:rsid w:val="008E48D8"/>
    <w:rsid w:val="008E6F08"/>
    <w:rsid w:val="008F016B"/>
    <w:rsid w:val="008F14CF"/>
    <w:rsid w:val="008F15C9"/>
    <w:rsid w:val="008F19F4"/>
    <w:rsid w:val="008F1C98"/>
    <w:rsid w:val="008F3366"/>
    <w:rsid w:val="008F3C02"/>
    <w:rsid w:val="008F47BC"/>
    <w:rsid w:val="008F799C"/>
    <w:rsid w:val="00901283"/>
    <w:rsid w:val="00901BAD"/>
    <w:rsid w:val="00901F7F"/>
    <w:rsid w:val="00902ACB"/>
    <w:rsid w:val="00904176"/>
    <w:rsid w:val="00904AFA"/>
    <w:rsid w:val="00904CE2"/>
    <w:rsid w:val="009050A8"/>
    <w:rsid w:val="00905F54"/>
    <w:rsid w:val="00910BF8"/>
    <w:rsid w:val="00910E85"/>
    <w:rsid w:val="00911FD2"/>
    <w:rsid w:val="00913036"/>
    <w:rsid w:val="00914592"/>
    <w:rsid w:val="00914B1A"/>
    <w:rsid w:val="0091579E"/>
    <w:rsid w:val="009174FC"/>
    <w:rsid w:val="00917B25"/>
    <w:rsid w:val="00920CB1"/>
    <w:rsid w:val="0092113E"/>
    <w:rsid w:val="009215B3"/>
    <w:rsid w:val="00921C35"/>
    <w:rsid w:val="0092569C"/>
    <w:rsid w:val="0092585B"/>
    <w:rsid w:val="00926A28"/>
    <w:rsid w:val="00930863"/>
    <w:rsid w:val="00930B23"/>
    <w:rsid w:val="00931FF3"/>
    <w:rsid w:val="00932BBE"/>
    <w:rsid w:val="0093325F"/>
    <w:rsid w:val="00935C37"/>
    <w:rsid w:val="00936C17"/>
    <w:rsid w:val="00937B9D"/>
    <w:rsid w:val="00942CA9"/>
    <w:rsid w:val="00945EA1"/>
    <w:rsid w:val="00946F57"/>
    <w:rsid w:val="0095129B"/>
    <w:rsid w:val="009514CB"/>
    <w:rsid w:val="0095439D"/>
    <w:rsid w:val="00954AC7"/>
    <w:rsid w:val="0095579D"/>
    <w:rsid w:val="00955D68"/>
    <w:rsid w:val="00956186"/>
    <w:rsid w:val="009577F6"/>
    <w:rsid w:val="00960DF3"/>
    <w:rsid w:val="00961692"/>
    <w:rsid w:val="00961DCD"/>
    <w:rsid w:val="00963402"/>
    <w:rsid w:val="00963564"/>
    <w:rsid w:val="00964AF4"/>
    <w:rsid w:val="00964BFD"/>
    <w:rsid w:val="00965460"/>
    <w:rsid w:val="00965579"/>
    <w:rsid w:val="009657A3"/>
    <w:rsid w:val="00967874"/>
    <w:rsid w:val="009679A7"/>
    <w:rsid w:val="00967A49"/>
    <w:rsid w:val="0097127A"/>
    <w:rsid w:val="009715B1"/>
    <w:rsid w:val="00971B4F"/>
    <w:rsid w:val="0097246B"/>
    <w:rsid w:val="00972BC1"/>
    <w:rsid w:val="0097324E"/>
    <w:rsid w:val="00973C65"/>
    <w:rsid w:val="00974C7D"/>
    <w:rsid w:val="00976DD0"/>
    <w:rsid w:val="009823C7"/>
    <w:rsid w:val="00983EF0"/>
    <w:rsid w:val="00985694"/>
    <w:rsid w:val="009858EC"/>
    <w:rsid w:val="00985ABC"/>
    <w:rsid w:val="0098656E"/>
    <w:rsid w:val="00987475"/>
    <w:rsid w:val="00987E8F"/>
    <w:rsid w:val="0099328D"/>
    <w:rsid w:val="00993FD6"/>
    <w:rsid w:val="00994444"/>
    <w:rsid w:val="0099455F"/>
    <w:rsid w:val="009975B5"/>
    <w:rsid w:val="009A12D9"/>
    <w:rsid w:val="009A1CEC"/>
    <w:rsid w:val="009A2CC7"/>
    <w:rsid w:val="009A31B7"/>
    <w:rsid w:val="009A4EE9"/>
    <w:rsid w:val="009A58E8"/>
    <w:rsid w:val="009A61F5"/>
    <w:rsid w:val="009B08BD"/>
    <w:rsid w:val="009B105E"/>
    <w:rsid w:val="009B5E22"/>
    <w:rsid w:val="009B6C38"/>
    <w:rsid w:val="009B77C1"/>
    <w:rsid w:val="009C0B1E"/>
    <w:rsid w:val="009C1744"/>
    <w:rsid w:val="009C1B5B"/>
    <w:rsid w:val="009C36E1"/>
    <w:rsid w:val="009C3754"/>
    <w:rsid w:val="009C42F4"/>
    <w:rsid w:val="009C4FF6"/>
    <w:rsid w:val="009C570C"/>
    <w:rsid w:val="009C5BB5"/>
    <w:rsid w:val="009C6526"/>
    <w:rsid w:val="009C7549"/>
    <w:rsid w:val="009C79BA"/>
    <w:rsid w:val="009C7AEE"/>
    <w:rsid w:val="009D2D86"/>
    <w:rsid w:val="009D3C7F"/>
    <w:rsid w:val="009D616A"/>
    <w:rsid w:val="009D6378"/>
    <w:rsid w:val="009D6B67"/>
    <w:rsid w:val="009E280E"/>
    <w:rsid w:val="009E29FD"/>
    <w:rsid w:val="009E2A93"/>
    <w:rsid w:val="009E2F7F"/>
    <w:rsid w:val="009E358F"/>
    <w:rsid w:val="009E3BEF"/>
    <w:rsid w:val="009E5FF3"/>
    <w:rsid w:val="009E6D50"/>
    <w:rsid w:val="009E7C54"/>
    <w:rsid w:val="009E7CE5"/>
    <w:rsid w:val="009F011B"/>
    <w:rsid w:val="009F104A"/>
    <w:rsid w:val="009F1A88"/>
    <w:rsid w:val="009F2831"/>
    <w:rsid w:val="009F4411"/>
    <w:rsid w:val="009F5C66"/>
    <w:rsid w:val="009F77CA"/>
    <w:rsid w:val="00A01088"/>
    <w:rsid w:val="00A01676"/>
    <w:rsid w:val="00A01F4D"/>
    <w:rsid w:val="00A0220A"/>
    <w:rsid w:val="00A0313D"/>
    <w:rsid w:val="00A040B5"/>
    <w:rsid w:val="00A04ECB"/>
    <w:rsid w:val="00A05F80"/>
    <w:rsid w:val="00A061DD"/>
    <w:rsid w:val="00A1187A"/>
    <w:rsid w:val="00A12A41"/>
    <w:rsid w:val="00A12D4F"/>
    <w:rsid w:val="00A133D4"/>
    <w:rsid w:val="00A15987"/>
    <w:rsid w:val="00A15AD5"/>
    <w:rsid w:val="00A15FB8"/>
    <w:rsid w:val="00A162D4"/>
    <w:rsid w:val="00A20583"/>
    <w:rsid w:val="00A20BE1"/>
    <w:rsid w:val="00A259D1"/>
    <w:rsid w:val="00A25CFA"/>
    <w:rsid w:val="00A27E53"/>
    <w:rsid w:val="00A309D7"/>
    <w:rsid w:val="00A30CD8"/>
    <w:rsid w:val="00A3176A"/>
    <w:rsid w:val="00A322B8"/>
    <w:rsid w:val="00A326BD"/>
    <w:rsid w:val="00A329D8"/>
    <w:rsid w:val="00A33AE7"/>
    <w:rsid w:val="00A33B0A"/>
    <w:rsid w:val="00A34DE0"/>
    <w:rsid w:val="00A3541F"/>
    <w:rsid w:val="00A357E7"/>
    <w:rsid w:val="00A371A6"/>
    <w:rsid w:val="00A372C6"/>
    <w:rsid w:val="00A40A03"/>
    <w:rsid w:val="00A433DD"/>
    <w:rsid w:val="00A43D08"/>
    <w:rsid w:val="00A450AE"/>
    <w:rsid w:val="00A45B03"/>
    <w:rsid w:val="00A467CB"/>
    <w:rsid w:val="00A47170"/>
    <w:rsid w:val="00A47362"/>
    <w:rsid w:val="00A47BEA"/>
    <w:rsid w:val="00A503A1"/>
    <w:rsid w:val="00A50CCB"/>
    <w:rsid w:val="00A526D9"/>
    <w:rsid w:val="00A52864"/>
    <w:rsid w:val="00A53AD1"/>
    <w:rsid w:val="00A55BE3"/>
    <w:rsid w:val="00A573B6"/>
    <w:rsid w:val="00A57C56"/>
    <w:rsid w:val="00A60642"/>
    <w:rsid w:val="00A606D5"/>
    <w:rsid w:val="00A61454"/>
    <w:rsid w:val="00A614B0"/>
    <w:rsid w:val="00A6221A"/>
    <w:rsid w:val="00A62AF8"/>
    <w:rsid w:val="00A62FF2"/>
    <w:rsid w:val="00A63311"/>
    <w:rsid w:val="00A63878"/>
    <w:rsid w:val="00A63A9E"/>
    <w:rsid w:val="00A63C68"/>
    <w:rsid w:val="00A63EAA"/>
    <w:rsid w:val="00A64383"/>
    <w:rsid w:val="00A650CB"/>
    <w:rsid w:val="00A672C5"/>
    <w:rsid w:val="00A70728"/>
    <w:rsid w:val="00A72218"/>
    <w:rsid w:val="00A73C1B"/>
    <w:rsid w:val="00A73F02"/>
    <w:rsid w:val="00A76FA8"/>
    <w:rsid w:val="00A77883"/>
    <w:rsid w:val="00A80554"/>
    <w:rsid w:val="00A811D3"/>
    <w:rsid w:val="00A823C1"/>
    <w:rsid w:val="00A82D15"/>
    <w:rsid w:val="00A82E8B"/>
    <w:rsid w:val="00A82FC1"/>
    <w:rsid w:val="00A83236"/>
    <w:rsid w:val="00A852B7"/>
    <w:rsid w:val="00A853D9"/>
    <w:rsid w:val="00A85CF3"/>
    <w:rsid w:val="00A87875"/>
    <w:rsid w:val="00A87B92"/>
    <w:rsid w:val="00A87BAE"/>
    <w:rsid w:val="00A908C1"/>
    <w:rsid w:val="00A9140B"/>
    <w:rsid w:val="00A92C4A"/>
    <w:rsid w:val="00A937F7"/>
    <w:rsid w:val="00A94179"/>
    <w:rsid w:val="00A942D5"/>
    <w:rsid w:val="00A94E9C"/>
    <w:rsid w:val="00A95A1A"/>
    <w:rsid w:val="00A95CDD"/>
    <w:rsid w:val="00A96AE3"/>
    <w:rsid w:val="00A96C63"/>
    <w:rsid w:val="00A9768A"/>
    <w:rsid w:val="00AA0601"/>
    <w:rsid w:val="00AA11C0"/>
    <w:rsid w:val="00AA2645"/>
    <w:rsid w:val="00AA2E18"/>
    <w:rsid w:val="00AA34EC"/>
    <w:rsid w:val="00AA45E4"/>
    <w:rsid w:val="00AA7E65"/>
    <w:rsid w:val="00AB07D3"/>
    <w:rsid w:val="00AB1620"/>
    <w:rsid w:val="00AB3A05"/>
    <w:rsid w:val="00AB4055"/>
    <w:rsid w:val="00AB4720"/>
    <w:rsid w:val="00AB58CB"/>
    <w:rsid w:val="00AC01FF"/>
    <w:rsid w:val="00AC182E"/>
    <w:rsid w:val="00AC23B2"/>
    <w:rsid w:val="00AC2704"/>
    <w:rsid w:val="00AC2C40"/>
    <w:rsid w:val="00AC37CC"/>
    <w:rsid w:val="00AC3E08"/>
    <w:rsid w:val="00AC4B79"/>
    <w:rsid w:val="00AC7C58"/>
    <w:rsid w:val="00AD0240"/>
    <w:rsid w:val="00AD134F"/>
    <w:rsid w:val="00AD1BE7"/>
    <w:rsid w:val="00AD1C98"/>
    <w:rsid w:val="00AD2A93"/>
    <w:rsid w:val="00AD41E0"/>
    <w:rsid w:val="00AD5B4A"/>
    <w:rsid w:val="00AD6485"/>
    <w:rsid w:val="00AD7279"/>
    <w:rsid w:val="00AD75A0"/>
    <w:rsid w:val="00AE004D"/>
    <w:rsid w:val="00AE075B"/>
    <w:rsid w:val="00AE0D82"/>
    <w:rsid w:val="00AE44C0"/>
    <w:rsid w:val="00AE6155"/>
    <w:rsid w:val="00AE68EE"/>
    <w:rsid w:val="00AE7106"/>
    <w:rsid w:val="00AE7666"/>
    <w:rsid w:val="00AE7E4F"/>
    <w:rsid w:val="00AF1EB6"/>
    <w:rsid w:val="00AF215C"/>
    <w:rsid w:val="00AF21F8"/>
    <w:rsid w:val="00AF2A5A"/>
    <w:rsid w:val="00AF3C79"/>
    <w:rsid w:val="00AF4751"/>
    <w:rsid w:val="00AF4C2B"/>
    <w:rsid w:val="00AF5BF0"/>
    <w:rsid w:val="00AF5D76"/>
    <w:rsid w:val="00AF6524"/>
    <w:rsid w:val="00AF683D"/>
    <w:rsid w:val="00AF6CF6"/>
    <w:rsid w:val="00AF6F98"/>
    <w:rsid w:val="00AF7EC9"/>
    <w:rsid w:val="00B015AC"/>
    <w:rsid w:val="00B017AD"/>
    <w:rsid w:val="00B01A96"/>
    <w:rsid w:val="00B025F5"/>
    <w:rsid w:val="00B039E2"/>
    <w:rsid w:val="00B03F8F"/>
    <w:rsid w:val="00B05FDE"/>
    <w:rsid w:val="00B0625D"/>
    <w:rsid w:val="00B06820"/>
    <w:rsid w:val="00B0725F"/>
    <w:rsid w:val="00B0758C"/>
    <w:rsid w:val="00B07896"/>
    <w:rsid w:val="00B07C39"/>
    <w:rsid w:val="00B07C64"/>
    <w:rsid w:val="00B10488"/>
    <w:rsid w:val="00B12A27"/>
    <w:rsid w:val="00B149A9"/>
    <w:rsid w:val="00B158BD"/>
    <w:rsid w:val="00B159A5"/>
    <w:rsid w:val="00B17564"/>
    <w:rsid w:val="00B233E8"/>
    <w:rsid w:val="00B246B3"/>
    <w:rsid w:val="00B24DD8"/>
    <w:rsid w:val="00B25B1B"/>
    <w:rsid w:val="00B26D17"/>
    <w:rsid w:val="00B273D8"/>
    <w:rsid w:val="00B27B13"/>
    <w:rsid w:val="00B301F8"/>
    <w:rsid w:val="00B306C8"/>
    <w:rsid w:val="00B31DED"/>
    <w:rsid w:val="00B33643"/>
    <w:rsid w:val="00B34E23"/>
    <w:rsid w:val="00B3725B"/>
    <w:rsid w:val="00B37E28"/>
    <w:rsid w:val="00B41E0F"/>
    <w:rsid w:val="00B420CA"/>
    <w:rsid w:val="00B4293C"/>
    <w:rsid w:val="00B42E95"/>
    <w:rsid w:val="00B45433"/>
    <w:rsid w:val="00B46409"/>
    <w:rsid w:val="00B4728F"/>
    <w:rsid w:val="00B50472"/>
    <w:rsid w:val="00B5105F"/>
    <w:rsid w:val="00B532B2"/>
    <w:rsid w:val="00B5432B"/>
    <w:rsid w:val="00B54920"/>
    <w:rsid w:val="00B54B05"/>
    <w:rsid w:val="00B54F97"/>
    <w:rsid w:val="00B56AD2"/>
    <w:rsid w:val="00B60864"/>
    <w:rsid w:val="00B62D10"/>
    <w:rsid w:val="00B637DF"/>
    <w:rsid w:val="00B63950"/>
    <w:rsid w:val="00B64645"/>
    <w:rsid w:val="00B648EC"/>
    <w:rsid w:val="00B6761E"/>
    <w:rsid w:val="00B67911"/>
    <w:rsid w:val="00B6797B"/>
    <w:rsid w:val="00B67BD3"/>
    <w:rsid w:val="00B7032B"/>
    <w:rsid w:val="00B72A2E"/>
    <w:rsid w:val="00B739F0"/>
    <w:rsid w:val="00B73AFC"/>
    <w:rsid w:val="00B741C7"/>
    <w:rsid w:val="00B744A8"/>
    <w:rsid w:val="00B760E7"/>
    <w:rsid w:val="00B77680"/>
    <w:rsid w:val="00B8012D"/>
    <w:rsid w:val="00B81194"/>
    <w:rsid w:val="00B81DDE"/>
    <w:rsid w:val="00B8346D"/>
    <w:rsid w:val="00B85B60"/>
    <w:rsid w:val="00B86358"/>
    <w:rsid w:val="00B869D2"/>
    <w:rsid w:val="00B86A3E"/>
    <w:rsid w:val="00B9042E"/>
    <w:rsid w:val="00B90FF9"/>
    <w:rsid w:val="00B916F3"/>
    <w:rsid w:val="00B91ED7"/>
    <w:rsid w:val="00B91FDF"/>
    <w:rsid w:val="00B94F45"/>
    <w:rsid w:val="00B9676B"/>
    <w:rsid w:val="00B97F5F"/>
    <w:rsid w:val="00BA02B0"/>
    <w:rsid w:val="00BA1676"/>
    <w:rsid w:val="00BA1D40"/>
    <w:rsid w:val="00BA3B0A"/>
    <w:rsid w:val="00BA3F48"/>
    <w:rsid w:val="00BA566F"/>
    <w:rsid w:val="00BA7E3A"/>
    <w:rsid w:val="00BB056D"/>
    <w:rsid w:val="00BB300D"/>
    <w:rsid w:val="00BB5BC9"/>
    <w:rsid w:val="00BB6109"/>
    <w:rsid w:val="00BB7765"/>
    <w:rsid w:val="00BC1E82"/>
    <w:rsid w:val="00BC49FC"/>
    <w:rsid w:val="00BC50C9"/>
    <w:rsid w:val="00BC52F1"/>
    <w:rsid w:val="00BC5667"/>
    <w:rsid w:val="00BC658C"/>
    <w:rsid w:val="00BC6642"/>
    <w:rsid w:val="00BC6EF6"/>
    <w:rsid w:val="00BC6FB2"/>
    <w:rsid w:val="00BC74E6"/>
    <w:rsid w:val="00BD13C6"/>
    <w:rsid w:val="00BD1ACB"/>
    <w:rsid w:val="00BD21DE"/>
    <w:rsid w:val="00BD2230"/>
    <w:rsid w:val="00BD2981"/>
    <w:rsid w:val="00BD62BC"/>
    <w:rsid w:val="00BD660A"/>
    <w:rsid w:val="00BD7B5F"/>
    <w:rsid w:val="00BD7EA4"/>
    <w:rsid w:val="00BE0374"/>
    <w:rsid w:val="00BE1814"/>
    <w:rsid w:val="00BE1F17"/>
    <w:rsid w:val="00BE7FD6"/>
    <w:rsid w:val="00BF06D0"/>
    <w:rsid w:val="00BF2635"/>
    <w:rsid w:val="00BF279E"/>
    <w:rsid w:val="00BF366F"/>
    <w:rsid w:val="00BF47AF"/>
    <w:rsid w:val="00BF5167"/>
    <w:rsid w:val="00BF5F1A"/>
    <w:rsid w:val="00BF6381"/>
    <w:rsid w:val="00C00811"/>
    <w:rsid w:val="00C00FA4"/>
    <w:rsid w:val="00C02F27"/>
    <w:rsid w:val="00C030A4"/>
    <w:rsid w:val="00C04837"/>
    <w:rsid w:val="00C04D30"/>
    <w:rsid w:val="00C058D8"/>
    <w:rsid w:val="00C05AB1"/>
    <w:rsid w:val="00C078C4"/>
    <w:rsid w:val="00C07F61"/>
    <w:rsid w:val="00C10B00"/>
    <w:rsid w:val="00C115CA"/>
    <w:rsid w:val="00C115D5"/>
    <w:rsid w:val="00C1316C"/>
    <w:rsid w:val="00C143A1"/>
    <w:rsid w:val="00C14AAD"/>
    <w:rsid w:val="00C17205"/>
    <w:rsid w:val="00C17261"/>
    <w:rsid w:val="00C22E04"/>
    <w:rsid w:val="00C2408D"/>
    <w:rsid w:val="00C24233"/>
    <w:rsid w:val="00C25E90"/>
    <w:rsid w:val="00C261BF"/>
    <w:rsid w:val="00C31EBB"/>
    <w:rsid w:val="00C33150"/>
    <w:rsid w:val="00C339EF"/>
    <w:rsid w:val="00C34A52"/>
    <w:rsid w:val="00C37D99"/>
    <w:rsid w:val="00C41664"/>
    <w:rsid w:val="00C41FB5"/>
    <w:rsid w:val="00C42324"/>
    <w:rsid w:val="00C423E9"/>
    <w:rsid w:val="00C42A4D"/>
    <w:rsid w:val="00C44062"/>
    <w:rsid w:val="00C443E1"/>
    <w:rsid w:val="00C44C9F"/>
    <w:rsid w:val="00C46429"/>
    <w:rsid w:val="00C46E39"/>
    <w:rsid w:val="00C47A8D"/>
    <w:rsid w:val="00C51057"/>
    <w:rsid w:val="00C51111"/>
    <w:rsid w:val="00C51202"/>
    <w:rsid w:val="00C5230F"/>
    <w:rsid w:val="00C52C0C"/>
    <w:rsid w:val="00C53347"/>
    <w:rsid w:val="00C5390B"/>
    <w:rsid w:val="00C54976"/>
    <w:rsid w:val="00C55BC3"/>
    <w:rsid w:val="00C5746B"/>
    <w:rsid w:val="00C6235F"/>
    <w:rsid w:val="00C627F4"/>
    <w:rsid w:val="00C63DC2"/>
    <w:rsid w:val="00C63E30"/>
    <w:rsid w:val="00C662AE"/>
    <w:rsid w:val="00C66891"/>
    <w:rsid w:val="00C6760C"/>
    <w:rsid w:val="00C67B58"/>
    <w:rsid w:val="00C700E5"/>
    <w:rsid w:val="00C703C7"/>
    <w:rsid w:val="00C706A6"/>
    <w:rsid w:val="00C70D04"/>
    <w:rsid w:val="00C70F77"/>
    <w:rsid w:val="00C713CE"/>
    <w:rsid w:val="00C7163C"/>
    <w:rsid w:val="00C72228"/>
    <w:rsid w:val="00C72CF0"/>
    <w:rsid w:val="00C735E6"/>
    <w:rsid w:val="00C74166"/>
    <w:rsid w:val="00C742F1"/>
    <w:rsid w:val="00C74C14"/>
    <w:rsid w:val="00C75F22"/>
    <w:rsid w:val="00C776A8"/>
    <w:rsid w:val="00C812E3"/>
    <w:rsid w:val="00C82231"/>
    <w:rsid w:val="00C8259D"/>
    <w:rsid w:val="00C8376B"/>
    <w:rsid w:val="00C83E53"/>
    <w:rsid w:val="00C841F8"/>
    <w:rsid w:val="00C845A5"/>
    <w:rsid w:val="00C87CD4"/>
    <w:rsid w:val="00C87D5D"/>
    <w:rsid w:val="00C908B0"/>
    <w:rsid w:val="00C90A9B"/>
    <w:rsid w:val="00C93034"/>
    <w:rsid w:val="00C930AC"/>
    <w:rsid w:val="00C931D1"/>
    <w:rsid w:val="00C94D23"/>
    <w:rsid w:val="00C95DCB"/>
    <w:rsid w:val="00C9739B"/>
    <w:rsid w:val="00C973EC"/>
    <w:rsid w:val="00C97608"/>
    <w:rsid w:val="00CA1EE8"/>
    <w:rsid w:val="00CA225E"/>
    <w:rsid w:val="00CA259F"/>
    <w:rsid w:val="00CA6150"/>
    <w:rsid w:val="00CA6DDB"/>
    <w:rsid w:val="00CA7464"/>
    <w:rsid w:val="00CA7782"/>
    <w:rsid w:val="00CA7A9A"/>
    <w:rsid w:val="00CB0FAA"/>
    <w:rsid w:val="00CB141B"/>
    <w:rsid w:val="00CB37B6"/>
    <w:rsid w:val="00CB43A8"/>
    <w:rsid w:val="00CB4A60"/>
    <w:rsid w:val="00CB5B32"/>
    <w:rsid w:val="00CB72BD"/>
    <w:rsid w:val="00CC00A6"/>
    <w:rsid w:val="00CC06CA"/>
    <w:rsid w:val="00CC2169"/>
    <w:rsid w:val="00CC490E"/>
    <w:rsid w:val="00CC495D"/>
    <w:rsid w:val="00CC4B14"/>
    <w:rsid w:val="00CC4E20"/>
    <w:rsid w:val="00CC5207"/>
    <w:rsid w:val="00CC60F0"/>
    <w:rsid w:val="00CC6723"/>
    <w:rsid w:val="00CC7226"/>
    <w:rsid w:val="00CD0ACA"/>
    <w:rsid w:val="00CD38A3"/>
    <w:rsid w:val="00CD3C91"/>
    <w:rsid w:val="00CD3E4B"/>
    <w:rsid w:val="00CD4E39"/>
    <w:rsid w:val="00CD6B45"/>
    <w:rsid w:val="00CD725A"/>
    <w:rsid w:val="00CE07E4"/>
    <w:rsid w:val="00CE0C9C"/>
    <w:rsid w:val="00CE17E1"/>
    <w:rsid w:val="00CE1C6F"/>
    <w:rsid w:val="00CE1FEA"/>
    <w:rsid w:val="00CE2397"/>
    <w:rsid w:val="00CE2DDE"/>
    <w:rsid w:val="00CE469F"/>
    <w:rsid w:val="00CE47B6"/>
    <w:rsid w:val="00CE5CCD"/>
    <w:rsid w:val="00CE6A3F"/>
    <w:rsid w:val="00CE7B95"/>
    <w:rsid w:val="00CF0287"/>
    <w:rsid w:val="00CF09DE"/>
    <w:rsid w:val="00CF0F3D"/>
    <w:rsid w:val="00CF36F5"/>
    <w:rsid w:val="00CF41B3"/>
    <w:rsid w:val="00CF581D"/>
    <w:rsid w:val="00D006C2"/>
    <w:rsid w:val="00D00A95"/>
    <w:rsid w:val="00D010A5"/>
    <w:rsid w:val="00D04990"/>
    <w:rsid w:val="00D05B90"/>
    <w:rsid w:val="00D072FE"/>
    <w:rsid w:val="00D07617"/>
    <w:rsid w:val="00D10C74"/>
    <w:rsid w:val="00D11104"/>
    <w:rsid w:val="00D13C99"/>
    <w:rsid w:val="00D14E48"/>
    <w:rsid w:val="00D15A39"/>
    <w:rsid w:val="00D15BF7"/>
    <w:rsid w:val="00D205DA"/>
    <w:rsid w:val="00D23305"/>
    <w:rsid w:val="00D23DAA"/>
    <w:rsid w:val="00D24E5C"/>
    <w:rsid w:val="00D2554F"/>
    <w:rsid w:val="00D2571A"/>
    <w:rsid w:val="00D2689E"/>
    <w:rsid w:val="00D273CE"/>
    <w:rsid w:val="00D27822"/>
    <w:rsid w:val="00D30ECA"/>
    <w:rsid w:val="00D30ECE"/>
    <w:rsid w:val="00D31D89"/>
    <w:rsid w:val="00D32C4F"/>
    <w:rsid w:val="00D33ED8"/>
    <w:rsid w:val="00D347D3"/>
    <w:rsid w:val="00D358EE"/>
    <w:rsid w:val="00D361FE"/>
    <w:rsid w:val="00D36425"/>
    <w:rsid w:val="00D36F7F"/>
    <w:rsid w:val="00D36F8C"/>
    <w:rsid w:val="00D37771"/>
    <w:rsid w:val="00D37C50"/>
    <w:rsid w:val="00D37EDC"/>
    <w:rsid w:val="00D409B3"/>
    <w:rsid w:val="00D40A42"/>
    <w:rsid w:val="00D40BA1"/>
    <w:rsid w:val="00D42911"/>
    <w:rsid w:val="00D42A91"/>
    <w:rsid w:val="00D43E26"/>
    <w:rsid w:val="00D43E40"/>
    <w:rsid w:val="00D464CB"/>
    <w:rsid w:val="00D50326"/>
    <w:rsid w:val="00D51EDB"/>
    <w:rsid w:val="00D536D7"/>
    <w:rsid w:val="00D559D0"/>
    <w:rsid w:val="00D562B7"/>
    <w:rsid w:val="00D5649D"/>
    <w:rsid w:val="00D56754"/>
    <w:rsid w:val="00D569B3"/>
    <w:rsid w:val="00D569E7"/>
    <w:rsid w:val="00D579C7"/>
    <w:rsid w:val="00D60270"/>
    <w:rsid w:val="00D60FCD"/>
    <w:rsid w:val="00D618F5"/>
    <w:rsid w:val="00D62657"/>
    <w:rsid w:val="00D65B84"/>
    <w:rsid w:val="00D65F11"/>
    <w:rsid w:val="00D666C4"/>
    <w:rsid w:val="00D66AEB"/>
    <w:rsid w:val="00D713D1"/>
    <w:rsid w:val="00D736B9"/>
    <w:rsid w:val="00D7484D"/>
    <w:rsid w:val="00D77072"/>
    <w:rsid w:val="00D77180"/>
    <w:rsid w:val="00D778B0"/>
    <w:rsid w:val="00D80256"/>
    <w:rsid w:val="00D81704"/>
    <w:rsid w:val="00D82515"/>
    <w:rsid w:val="00D82D84"/>
    <w:rsid w:val="00D83D98"/>
    <w:rsid w:val="00D84263"/>
    <w:rsid w:val="00D84ED2"/>
    <w:rsid w:val="00D85303"/>
    <w:rsid w:val="00D9103D"/>
    <w:rsid w:val="00D91CE2"/>
    <w:rsid w:val="00D93B43"/>
    <w:rsid w:val="00D94C65"/>
    <w:rsid w:val="00D96276"/>
    <w:rsid w:val="00DA0DF5"/>
    <w:rsid w:val="00DA1918"/>
    <w:rsid w:val="00DA1FA5"/>
    <w:rsid w:val="00DA2E6E"/>
    <w:rsid w:val="00DA2FD1"/>
    <w:rsid w:val="00DA3314"/>
    <w:rsid w:val="00DA3537"/>
    <w:rsid w:val="00DA38B9"/>
    <w:rsid w:val="00DA3E71"/>
    <w:rsid w:val="00DA3EED"/>
    <w:rsid w:val="00DA5148"/>
    <w:rsid w:val="00DA6A08"/>
    <w:rsid w:val="00DA7649"/>
    <w:rsid w:val="00DA78B4"/>
    <w:rsid w:val="00DB1327"/>
    <w:rsid w:val="00DB174B"/>
    <w:rsid w:val="00DB2F38"/>
    <w:rsid w:val="00DB5E17"/>
    <w:rsid w:val="00DB65EC"/>
    <w:rsid w:val="00DB69DD"/>
    <w:rsid w:val="00DB6A18"/>
    <w:rsid w:val="00DC0217"/>
    <w:rsid w:val="00DC091E"/>
    <w:rsid w:val="00DC0C3C"/>
    <w:rsid w:val="00DC0C43"/>
    <w:rsid w:val="00DC0C91"/>
    <w:rsid w:val="00DC16D1"/>
    <w:rsid w:val="00DC1FB0"/>
    <w:rsid w:val="00DC270C"/>
    <w:rsid w:val="00DC31D7"/>
    <w:rsid w:val="00DC31E3"/>
    <w:rsid w:val="00DC3A8A"/>
    <w:rsid w:val="00DC4132"/>
    <w:rsid w:val="00DC43C8"/>
    <w:rsid w:val="00DC4EB7"/>
    <w:rsid w:val="00DC5158"/>
    <w:rsid w:val="00DC5F6B"/>
    <w:rsid w:val="00DC7523"/>
    <w:rsid w:val="00DC7E3A"/>
    <w:rsid w:val="00DD085E"/>
    <w:rsid w:val="00DD1214"/>
    <w:rsid w:val="00DD155B"/>
    <w:rsid w:val="00DD5079"/>
    <w:rsid w:val="00DD6B90"/>
    <w:rsid w:val="00DD702C"/>
    <w:rsid w:val="00DD7CFB"/>
    <w:rsid w:val="00DE2A10"/>
    <w:rsid w:val="00DE3A63"/>
    <w:rsid w:val="00DE3BA2"/>
    <w:rsid w:val="00DE3FC5"/>
    <w:rsid w:val="00DE4309"/>
    <w:rsid w:val="00DE5AF7"/>
    <w:rsid w:val="00DE621D"/>
    <w:rsid w:val="00DE63B6"/>
    <w:rsid w:val="00DE6BD3"/>
    <w:rsid w:val="00DE75E5"/>
    <w:rsid w:val="00DE76A8"/>
    <w:rsid w:val="00DE7D17"/>
    <w:rsid w:val="00DF07AA"/>
    <w:rsid w:val="00DF1EC3"/>
    <w:rsid w:val="00DF2428"/>
    <w:rsid w:val="00DF2FFA"/>
    <w:rsid w:val="00DF3892"/>
    <w:rsid w:val="00DF5552"/>
    <w:rsid w:val="00DF594E"/>
    <w:rsid w:val="00DF7D53"/>
    <w:rsid w:val="00E001A8"/>
    <w:rsid w:val="00E003B3"/>
    <w:rsid w:val="00E00938"/>
    <w:rsid w:val="00E0341C"/>
    <w:rsid w:val="00E102DF"/>
    <w:rsid w:val="00E11497"/>
    <w:rsid w:val="00E1242F"/>
    <w:rsid w:val="00E1296F"/>
    <w:rsid w:val="00E14AB2"/>
    <w:rsid w:val="00E152F2"/>
    <w:rsid w:val="00E163FC"/>
    <w:rsid w:val="00E1747C"/>
    <w:rsid w:val="00E17700"/>
    <w:rsid w:val="00E2145C"/>
    <w:rsid w:val="00E21E59"/>
    <w:rsid w:val="00E2252A"/>
    <w:rsid w:val="00E235E0"/>
    <w:rsid w:val="00E23F29"/>
    <w:rsid w:val="00E2682B"/>
    <w:rsid w:val="00E269CA"/>
    <w:rsid w:val="00E26CC0"/>
    <w:rsid w:val="00E30150"/>
    <w:rsid w:val="00E31DF2"/>
    <w:rsid w:val="00E322EE"/>
    <w:rsid w:val="00E32E59"/>
    <w:rsid w:val="00E33AEC"/>
    <w:rsid w:val="00E33C89"/>
    <w:rsid w:val="00E34B5D"/>
    <w:rsid w:val="00E35FC8"/>
    <w:rsid w:val="00E447C2"/>
    <w:rsid w:val="00E44A80"/>
    <w:rsid w:val="00E46171"/>
    <w:rsid w:val="00E4623C"/>
    <w:rsid w:val="00E46DC6"/>
    <w:rsid w:val="00E47338"/>
    <w:rsid w:val="00E4758B"/>
    <w:rsid w:val="00E50425"/>
    <w:rsid w:val="00E5245F"/>
    <w:rsid w:val="00E5311D"/>
    <w:rsid w:val="00E5353B"/>
    <w:rsid w:val="00E55AD4"/>
    <w:rsid w:val="00E56552"/>
    <w:rsid w:val="00E612D8"/>
    <w:rsid w:val="00E65083"/>
    <w:rsid w:val="00E65F9A"/>
    <w:rsid w:val="00E70CAA"/>
    <w:rsid w:val="00E73446"/>
    <w:rsid w:val="00E735D7"/>
    <w:rsid w:val="00E73CB2"/>
    <w:rsid w:val="00E7497A"/>
    <w:rsid w:val="00E759FA"/>
    <w:rsid w:val="00E8039D"/>
    <w:rsid w:val="00E80C00"/>
    <w:rsid w:val="00E81300"/>
    <w:rsid w:val="00E813E3"/>
    <w:rsid w:val="00E81F3D"/>
    <w:rsid w:val="00E83DA6"/>
    <w:rsid w:val="00E84A48"/>
    <w:rsid w:val="00E851ED"/>
    <w:rsid w:val="00E8551A"/>
    <w:rsid w:val="00E85BDA"/>
    <w:rsid w:val="00E8722F"/>
    <w:rsid w:val="00E875B9"/>
    <w:rsid w:val="00E929BB"/>
    <w:rsid w:val="00E93D73"/>
    <w:rsid w:val="00E94599"/>
    <w:rsid w:val="00E94B03"/>
    <w:rsid w:val="00E94B2F"/>
    <w:rsid w:val="00E95081"/>
    <w:rsid w:val="00E96798"/>
    <w:rsid w:val="00E97F75"/>
    <w:rsid w:val="00EA32C1"/>
    <w:rsid w:val="00EA37C1"/>
    <w:rsid w:val="00EB0E45"/>
    <w:rsid w:val="00EB12C0"/>
    <w:rsid w:val="00EB1488"/>
    <w:rsid w:val="00EB30E3"/>
    <w:rsid w:val="00EB57CB"/>
    <w:rsid w:val="00EB7193"/>
    <w:rsid w:val="00EC0FA0"/>
    <w:rsid w:val="00EC1173"/>
    <w:rsid w:val="00EC13E2"/>
    <w:rsid w:val="00EC3B2E"/>
    <w:rsid w:val="00EC3D15"/>
    <w:rsid w:val="00EC44B5"/>
    <w:rsid w:val="00EC4966"/>
    <w:rsid w:val="00EC624A"/>
    <w:rsid w:val="00EC6559"/>
    <w:rsid w:val="00ED0BD6"/>
    <w:rsid w:val="00ED16C1"/>
    <w:rsid w:val="00ED1893"/>
    <w:rsid w:val="00ED1C09"/>
    <w:rsid w:val="00ED3403"/>
    <w:rsid w:val="00ED5574"/>
    <w:rsid w:val="00ED5AAC"/>
    <w:rsid w:val="00ED5D27"/>
    <w:rsid w:val="00ED699B"/>
    <w:rsid w:val="00ED7473"/>
    <w:rsid w:val="00EE0C4B"/>
    <w:rsid w:val="00EE2219"/>
    <w:rsid w:val="00EE2806"/>
    <w:rsid w:val="00EE61A5"/>
    <w:rsid w:val="00EE78C3"/>
    <w:rsid w:val="00EF0BA7"/>
    <w:rsid w:val="00EF0F66"/>
    <w:rsid w:val="00EF23D9"/>
    <w:rsid w:val="00EF295F"/>
    <w:rsid w:val="00EF2B92"/>
    <w:rsid w:val="00EF2BB2"/>
    <w:rsid w:val="00EF2D0E"/>
    <w:rsid w:val="00EF4726"/>
    <w:rsid w:val="00EF563B"/>
    <w:rsid w:val="00EF63F0"/>
    <w:rsid w:val="00F010CB"/>
    <w:rsid w:val="00F01364"/>
    <w:rsid w:val="00F03008"/>
    <w:rsid w:val="00F04BBD"/>
    <w:rsid w:val="00F0696C"/>
    <w:rsid w:val="00F069A9"/>
    <w:rsid w:val="00F072D5"/>
    <w:rsid w:val="00F07F4E"/>
    <w:rsid w:val="00F10441"/>
    <w:rsid w:val="00F1074D"/>
    <w:rsid w:val="00F10EF5"/>
    <w:rsid w:val="00F10FB7"/>
    <w:rsid w:val="00F1306E"/>
    <w:rsid w:val="00F13228"/>
    <w:rsid w:val="00F1412F"/>
    <w:rsid w:val="00F17C38"/>
    <w:rsid w:val="00F2018E"/>
    <w:rsid w:val="00F21B8B"/>
    <w:rsid w:val="00F21CF6"/>
    <w:rsid w:val="00F21EA6"/>
    <w:rsid w:val="00F241CA"/>
    <w:rsid w:val="00F247E2"/>
    <w:rsid w:val="00F25BC8"/>
    <w:rsid w:val="00F25EE2"/>
    <w:rsid w:val="00F25F9D"/>
    <w:rsid w:val="00F260AF"/>
    <w:rsid w:val="00F26566"/>
    <w:rsid w:val="00F26697"/>
    <w:rsid w:val="00F270FB"/>
    <w:rsid w:val="00F27C2B"/>
    <w:rsid w:val="00F3054E"/>
    <w:rsid w:val="00F30B82"/>
    <w:rsid w:val="00F30F8C"/>
    <w:rsid w:val="00F31ED2"/>
    <w:rsid w:val="00F33AF6"/>
    <w:rsid w:val="00F33D3F"/>
    <w:rsid w:val="00F340AF"/>
    <w:rsid w:val="00F35386"/>
    <w:rsid w:val="00F35ECF"/>
    <w:rsid w:val="00F360E7"/>
    <w:rsid w:val="00F37134"/>
    <w:rsid w:val="00F37C7E"/>
    <w:rsid w:val="00F37FB0"/>
    <w:rsid w:val="00F43F05"/>
    <w:rsid w:val="00F44A34"/>
    <w:rsid w:val="00F44C85"/>
    <w:rsid w:val="00F45685"/>
    <w:rsid w:val="00F469F0"/>
    <w:rsid w:val="00F508D5"/>
    <w:rsid w:val="00F51417"/>
    <w:rsid w:val="00F5176A"/>
    <w:rsid w:val="00F51BD6"/>
    <w:rsid w:val="00F54A2D"/>
    <w:rsid w:val="00F54F9A"/>
    <w:rsid w:val="00F5513B"/>
    <w:rsid w:val="00F553A2"/>
    <w:rsid w:val="00F5568E"/>
    <w:rsid w:val="00F61375"/>
    <w:rsid w:val="00F6361D"/>
    <w:rsid w:val="00F63B15"/>
    <w:rsid w:val="00F64BB3"/>
    <w:rsid w:val="00F65B32"/>
    <w:rsid w:val="00F66E3E"/>
    <w:rsid w:val="00F67642"/>
    <w:rsid w:val="00F7091E"/>
    <w:rsid w:val="00F70A41"/>
    <w:rsid w:val="00F70EC8"/>
    <w:rsid w:val="00F72346"/>
    <w:rsid w:val="00F74487"/>
    <w:rsid w:val="00F75C24"/>
    <w:rsid w:val="00F7648A"/>
    <w:rsid w:val="00F7688A"/>
    <w:rsid w:val="00F77315"/>
    <w:rsid w:val="00F80611"/>
    <w:rsid w:val="00F82750"/>
    <w:rsid w:val="00F827BA"/>
    <w:rsid w:val="00F84066"/>
    <w:rsid w:val="00F847A3"/>
    <w:rsid w:val="00F84B2F"/>
    <w:rsid w:val="00F8557A"/>
    <w:rsid w:val="00F86E06"/>
    <w:rsid w:val="00F87094"/>
    <w:rsid w:val="00F871DA"/>
    <w:rsid w:val="00F90323"/>
    <w:rsid w:val="00F91127"/>
    <w:rsid w:val="00F91AAF"/>
    <w:rsid w:val="00F93946"/>
    <w:rsid w:val="00FA0D85"/>
    <w:rsid w:val="00FA0F0D"/>
    <w:rsid w:val="00FA0FFF"/>
    <w:rsid w:val="00FA13A1"/>
    <w:rsid w:val="00FA1DEF"/>
    <w:rsid w:val="00FA2EB8"/>
    <w:rsid w:val="00FA4A59"/>
    <w:rsid w:val="00FA67FF"/>
    <w:rsid w:val="00FA73D9"/>
    <w:rsid w:val="00FA7633"/>
    <w:rsid w:val="00FB7597"/>
    <w:rsid w:val="00FB7991"/>
    <w:rsid w:val="00FC3B8E"/>
    <w:rsid w:val="00FC41DF"/>
    <w:rsid w:val="00FC470D"/>
    <w:rsid w:val="00FC560C"/>
    <w:rsid w:val="00FD0C4E"/>
    <w:rsid w:val="00FD26F4"/>
    <w:rsid w:val="00FD2B92"/>
    <w:rsid w:val="00FD4AF6"/>
    <w:rsid w:val="00FD4ED6"/>
    <w:rsid w:val="00FD60AB"/>
    <w:rsid w:val="00FD7A77"/>
    <w:rsid w:val="00FE0B7C"/>
    <w:rsid w:val="00FE281F"/>
    <w:rsid w:val="00FE3A0C"/>
    <w:rsid w:val="00FE48B2"/>
    <w:rsid w:val="00FE52DA"/>
    <w:rsid w:val="00FE5D5F"/>
    <w:rsid w:val="00FE61F2"/>
    <w:rsid w:val="00FE6C8D"/>
    <w:rsid w:val="00FE7C21"/>
    <w:rsid w:val="00FF0891"/>
    <w:rsid w:val="00FF251D"/>
    <w:rsid w:val="00FF2AB8"/>
    <w:rsid w:val="00FF3F59"/>
    <w:rsid w:val="00FF4C6D"/>
    <w:rsid w:val="00FF576C"/>
    <w:rsid w:val="00FF7B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E6F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19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9CD"/>
  </w:style>
  <w:style w:type="character" w:styleId="PageNumber">
    <w:name w:val="page number"/>
    <w:basedOn w:val="DefaultParagraphFont"/>
    <w:uiPriority w:val="99"/>
    <w:semiHidden/>
    <w:unhideWhenUsed/>
    <w:rsid w:val="003019CD"/>
  </w:style>
  <w:style w:type="character" w:styleId="LineNumber">
    <w:name w:val="line number"/>
    <w:basedOn w:val="DefaultParagraphFont"/>
    <w:uiPriority w:val="99"/>
    <w:semiHidden/>
    <w:unhideWhenUsed/>
    <w:rsid w:val="003019CD"/>
  </w:style>
  <w:style w:type="paragraph" w:styleId="Header">
    <w:name w:val="header"/>
    <w:basedOn w:val="Normal"/>
    <w:link w:val="HeaderChar"/>
    <w:uiPriority w:val="99"/>
    <w:unhideWhenUsed/>
    <w:rsid w:val="003019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9CD"/>
  </w:style>
  <w:style w:type="paragraph" w:styleId="ListParagraph">
    <w:name w:val="List Paragraph"/>
    <w:basedOn w:val="Normal"/>
    <w:uiPriority w:val="34"/>
    <w:qFormat/>
    <w:rsid w:val="00301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19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C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19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E55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5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5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5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5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215D"/>
  </w:style>
  <w:style w:type="character" w:customStyle="1" w:styleId="apple-converted-space">
    <w:name w:val="apple-converted-space"/>
    <w:basedOn w:val="DefaultParagraphFont"/>
    <w:rsid w:val="00F21EA6"/>
  </w:style>
  <w:style w:type="table" w:styleId="TableGrid">
    <w:name w:val="Table Grid"/>
    <w:basedOn w:val="TableNormal"/>
    <w:uiPriority w:val="59"/>
    <w:rsid w:val="0006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19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9CD"/>
  </w:style>
  <w:style w:type="character" w:styleId="PageNumber">
    <w:name w:val="page number"/>
    <w:basedOn w:val="DefaultParagraphFont"/>
    <w:uiPriority w:val="99"/>
    <w:semiHidden/>
    <w:unhideWhenUsed/>
    <w:rsid w:val="003019CD"/>
  </w:style>
  <w:style w:type="character" w:styleId="LineNumber">
    <w:name w:val="line number"/>
    <w:basedOn w:val="DefaultParagraphFont"/>
    <w:uiPriority w:val="99"/>
    <w:semiHidden/>
    <w:unhideWhenUsed/>
    <w:rsid w:val="003019CD"/>
  </w:style>
  <w:style w:type="paragraph" w:styleId="Header">
    <w:name w:val="header"/>
    <w:basedOn w:val="Normal"/>
    <w:link w:val="HeaderChar"/>
    <w:uiPriority w:val="99"/>
    <w:unhideWhenUsed/>
    <w:rsid w:val="003019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9CD"/>
  </w:style>
  <w:style w:type="paragraph" w:styleId="ListParagraph">
    <w:name w:val="List Paragraph"/>
    <w:basedOn w:val="Normal"/>
    <w:uiPriority w:val="34"/>
    <w:qFormat/>
    <w:rsid w:val="00301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19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C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19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E55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5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5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5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5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215D"/>
  </w:style>
  <w:style w:type="character" w:customStyle="1" w:styleId="apple-converted-space">
    <w:name w:val="apple-converted-space"/>
    <w:basedOn w:val="DefaultParagraphFont"/>
    <w:rsid w:val="00F21EA6"/>
  </w:style>
  <w:style w:type="table" w:styleId="TableGrid">
    <w:name w:val="Table Grid"/>
    <w:basedOn w:val="TableNormal"/>
    <w:uiPriority w:val="59"/>
    <w:rsid w:val="0006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5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5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5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8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96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35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6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949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16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49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26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286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213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6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851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908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8726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731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061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199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96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003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4811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0795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9337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83643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11437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5794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9737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49790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921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505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70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7609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998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41969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82199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550864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7878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8764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442079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66173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60786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12862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3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9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62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1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9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5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89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23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A5F218D-5BB2-D441-A59F-F25DD0EB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1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wa State Universit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qing</dc:creator>
  <cp:lastModifiedBy>Ziqing Weng</cp:lastModifiedBy>
  <cp:revision>3</cp:revision>
  <cp:lastPrinted>2014-02-03T20:09:00Z</cp:lastPrinted>
  <dcterms:created xsi:type="dcterms:W3CDTF">2014-03-25T00:53:00Z</dcterms:created>
  <dcterms:modified xsi:type="dcterms:W3CDTF">2014-03-2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human-genetics</vt:lpwstr>
  </property>
  <property fmtid="{D5CDD505-2E9C-101B-9397-08002B2CF9AE}" pid="3" name="Mendeley Recent Style Name 0_1">
    <vt:lpwstr>American Journal of Human Genetics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bmc-bioinformatics</vt:lpwstr>
  </property>
  <property fmtid="{D5CDD505-2E9C-101B-9397-08002B2CF9AE}" pid="7" name="Mendeley Recent Style Name 2_1">
    <vt:lpwstr>BMC Bioinformatics</vt:lpwstr>
  </property>
  <property fmtid="{D5CDD505-2E9C-101B-9397-08002B2CF9AE}" pid="8" name="Mendeley Recent Style Id 3_1">
    <vt:lpwstr>http://www.zotero.org/styles/bmc-genetics</vt:lpwstr>
  </property>
  <property fmtid="{D5CDD505-2E9C-101B-9397-08002B2CF9AE}" pid="9" name="Mendeley Recent Style Name 3_1">
    <vt:lpwstr>BMC Genetics</vt:lpwstr>
  </property>
  <property fmtid="{D5CDD505-2E9C-101B-9397-08002B2CF9AE}" pid="10" name="Mendeley Recent Style Id 4_1">
    <vt:lpwstr>http://www.zotero.org/styles/genetics-selection-evolution</vt:lpwstr>
  </property>
  <property fmtid="{D5CDD505-2E9C-101B-9397-08002B2CF9AE}" pid="11" name="Mendeley Recent Style Name 4_1">
    <vt:lpwstr>Genetics Selection Evolution</vt:lpwstr>
  </property>
  <property fmtid="{D5CDD505-2E9C-101B-9397-08002B2CF9AE}" pid="12" name="Mendeley Recent Style Id 5_1">
    <vt:lpwstr>http://www.zotero.org/styles/human-genetics</vt:lpwstr>
  </property>
  <property fmtid="{D5CDD505-2E9C-101B-9397-08002B2CF9AE}" pid="13" name="Mendeley Recent Style Name 5_1">
    <vt:lpwstr>Human Genetics</vt:lpwstr>
  </property>
  <property fmtid="{D5CDD505-2E9C-101B-9397-08002B2CF9AE}" pid="14" name="Mendeley Recent Style Id 6_1">
    <vt:lpwstr>http://www.zotero.org/styles/journal-of-animal-science-and-biotechnology</vt:lpwstr>
  </property>
  <property fmtid="{D5CDD505-2E9C-101B-9397-08002B2CF9AE}" pid="15" name="Mendeley Recent Style Name 6_1">
    <vt:lpwstr>Journal of Animal Science and Biotechnology</vt:lpwstr>
  </property>
  <property fmtid="{D5CDD505-2E9C-101B-9397-08002B2CF9AE}" pid="16" name="Mendeley Recent Style Id 7_1">
    <vt:lpwstr>http://www.zotero.org/styles/plos-genetics</vt:lpwstr>
  </property>
  <property fmtid="{D5CDD505-2E9C-101B-9397-08002B2CF9AE}" pid="17" name="Mendeley Recent Style Name 7_1">
    <vt:lpwstr>PLOS Genetics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world-congress-on-engineering-asset-management</vt:lpwstr>
  </property>
  <property fmtid="{D5CDD505-2E9C-101B-9397-08002B2CF9AE}" pid="21" name="Mendeley Recent Style Name 9_1">
    <vt:lpwstr>World Congress on Engineering Asset Management 2010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genetics-selection-evolution</vt:lpwstr>
  </property>
  <property fmtid="{D5CDD505-2E9C-101B-9397-08002B2CF9AE}" pid="24" name="Mendeley User Name_1">
    <vt:lpwstr>zweng@iastate.edu@www.mendeley.com</vt:lpwstr>
  </property>
</Properties>
</file>